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81309">
        <w:rPr>
          <w:rFonts w:ascii="Times New Roman" w:eastAsia="Times New Roman" w:hAnsi="Times New Roman" w:cs="Times New Roman"/>
          <w:b/>
          <w:sz w:val="40"/>
          <w:szCs w:val="40"/>
        </w:rPr>
        <w:t>УТВЪРДИЛИ: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ЕН РЪКОВОДИТЕЛ -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>ПРЕДСЕДАТЕЛ  НА АПЕЛАТИВЕН СЪД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>ГР.  ВЕЛИКО ТЪРНОВО: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  <w:t>/ Я. ЯНЕВ /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2C90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.Ф.</w:t>
      </w:r>
      <w:r w:rsidR="00681309" w:rsidRPr="0068130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ЕН РЪКОВОДИТЕЛ - АПЕЛАТИВЕН ПРОКУРОР НА АПЕЛАТИВНА ПРОКУРАТУРА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>ГР. ВЕЛИКО ТЪРНОВО: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/ </w:t>
      </w:r>
      <w:r w:rsidR="002264C8">
        <w:rPr>
          <w:rFonts w:ascii="Times New Roman" w:eastAsia="Times New Roman" w:hAnsi="Times New Roman" w:cs="Times New Roman"/>
          <w:b/>
          <w:sz w:val="24"/>
          <w:szCs w:val="24"/>
        </w:rPr>
        <w:t>СВ</w:t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264C8">
        <w:rPr>
          <w:rFonts w:ascii="Times New Roman" w:eastAsia="Times New Roman" w:hAnsi="Times New Roman" w:cs="Times New Roman"/>
          <w:b/>
          <w:sz w:val="24"/>
          <w:szCs w:val="24"/>
        </w:rPr>
        <w:t>КАЛЧЕВ</w:t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ЕН РЪКОВОДИТЕЛ -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>ПРЕДСЕДАТЕЛ НА ОКРЪЖЕН СЪД - ЛОВЕЧ: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  <w:t>/ М. СТАНЧЕВСКА /</w:t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2264C8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.Ф.</w:t>
      </w:r>
      <w:r w:rsidR="00681309" w:rsidRPr="0068130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ЕН РЪКОВОДИТЕЛ - ОКРЪЖЕН ПРОКУРОР НА ОКРЪЖНА ПРОКУРАТУРА ГР. ЛОВЕЧ: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  <w:t>/ В. ВЪЛКОВ /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ЕН РЪКОВОДИТЕЛ - ПРЕДСЕДАТЕЛ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>НА  АДМИНИСТРАТИВЕН СЪД - ЛОВЕЧ:</w:t>
      </w: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309" w:rsidRPr="00681309" w:rsidRDefault="00681309" w:rsidP="0068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Pr="0068130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/ Д. ПАВЛОВА /</w:t>
      </w: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33B5F" w:rsidRDefault="00D33B5F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33B5F" w:rsidRPr="00681309" w:rsidRDefault="00D33B5F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  П  И  С  Ъ  К</w:t>
      </w: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А СПЕЦИАЛИСТИТЕ, УТВЪРДЕНИ ЗА ВЕЩИ ЛИЦА ОТ КОМИСИЯТА ПО ЧЛ. 401 , ал. 1 ОТ ЗАКОНА ЗА СЪДЕБНАТА ВЛАСТ</w:t>
      </w: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ЗА СЪДЕБЕН РАЙОН НА ЛОВЕШКИ ОКРЪЖЕН И АДМИНИСТРАТИВЕН СЪД ЗА 202</w:t>
      </w:r>
      <w:r w:rsidR="000709AB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6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 ГОДИНА</w:t>
      </w: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681309" w:rsidRPr="00681309" w:rsidRDefault="00681309" w:rsidP="0068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681309" w:rsidRPr="00681309" w:rsidRDefault="00681309" w:rsidP="006813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лас „</w:t>
      </w: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риминалистични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и”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Pr="00681309" w:rsidRDefault="00681309" w:rsidP="0068130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риминалистични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и на писмени доказателств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Цветелина Боева Колибарс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неорганични и електрохимични п-ва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лави Стане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еталургия на цветните метали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илко Цоч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Карадоч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 xml:space="preserve">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ветеринарна медицина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Огнян Цветанов Василе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финанси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ньо Тодоров Боче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организац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на производството и управление в промишлеността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анаил Младенов Милан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противодействие на престъпността и опазване на обществения ред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, техническо изследване на документ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експертиз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фор Василев Христ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лектроенерге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електрообзавеждане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йло Станчев Ив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ндустриален мениджмънт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Николай Миленов Стоян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индустриално инженерство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Найден Петк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Терзи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: биотехнология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Цветослав Стефанов Васи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аво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ирослав Михов Марк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безопасни и здравни условия на труд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н.с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д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-р 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ко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нков Ива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технология на металите и металообработващ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;дефектоскопи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металознание и термична обработка на металите.</w:t>
      </w:r>
    </w:p>
    <w:p w:rsidR="0026443A" w:rsidRPr="0026443A" w:rsidRDefault="0026443A" w:rsidP="0026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2595">
        <w:rPr>
          <w:rFonts w:ascii="Times New Roman" w:eastAsia="Times New Roman" w:hAnsi="Times New Roman" w:cs="Times New Roman"/>
          <w:b/>
          <w:sz w:val="28"/>
          <w:szCs w:val="20"/>
        </w:rPr>
        <w:t xml:space="preserve">Мария Борисова </w:t>
      </w:r>
      <w:proofErr w:type="spellStart"/>
      <w:r w:rsidRPr="00E22595">
        <w:rPr>
          <w:rFonts w:ascii="Times New Roman" w:eastAsia="Times New Roman" w:hAnsi="Times New Roman" w:cs="Times New Roman"/>
          <w:b/>
          <w:sz w:val="28"/>
          <w:szCs w:val="20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, специалност: културен туризъм, културно историческо наследство</w:t>
      </w:r>
    </w:p>
    <w:p w:rsidR="0026443A" w:rsidRPr="00681309" w:rsidRDefault="0026443A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Трасологични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и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Цветелина Боева Колибарс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неорганични и електрохимични п-ва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лави Стане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еталургия на цветните метали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илко Цоч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Карадоч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ветеринарна медицина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Огнян Цветанов Василе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финанси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ньо Тодоров Боче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организац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на производството и управление в промишлеността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анаил Младенов Мил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отиводействие на престъпността и опазване на обществения ред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, техническо изследване на документ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експертиз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фор Василев Христ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лектроенерге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електрообзавеждане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йло Станчев Ив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ндустриален мениджмънт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Николай Миленов Стоян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индустриално инженерство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айден Петков Терзиев,</w:t>
      </w:r>
      <w:r w:rsidR="0093244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биотехнология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Цветослав Стефанов Васи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аво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Мирослав Михов Мар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безопасни и здравни условия на труд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н.с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д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-р 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ко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нков Ива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технология на металите и металообработващ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;дефектоскопи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металознание и термична обработка на металите.</w:t>
      </w:r>
    </w:p>
    <w:p w:rsidR="00681309" w:rsidRPr="00681309" w:rsidRDefault="00681309" w:rsidP="0068130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балистични експертизи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Цветелина Боева Колибарск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неорганични и електрохимични п-ва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лави Стане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еталургия на цветните метали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илко Цоч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Карадоч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етеринарна медицина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Огнян Цветанов Василе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финанси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ньо Тодоров Боче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организац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на производството и управление в промишлеността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анаил Младенов Мил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отиводействие на престъпността и опазване на обществения ред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, техническо изследване на документ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експертиз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фор Василев Христ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лектроенерге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електрообзавеждане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йло Станчев Ив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ндустриален мениджмънт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ленов Стоя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ндустриално инженерство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айден Петков Терзиев,</w:t>
      </w:r>
      <w:r w:rsidR="0093244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биотехнология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Цветослав Стефанов Васи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аво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рослав Михов Мар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безопасни и здравни условия на труд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ламен Душков Я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апьор,ръчно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огнестрелно оръжие, инструктор по стрелкова подготовка.</w:t>
      </w:r>
    </w:p>
    <w:p w:rsidR="00681309" w:rsidRPr="00681309" w:rsidRDefault="00681309" w:rsidP="0068130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и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Инж. Цветелина Боева Колибарск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неорганични и електрохимични нива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лави Стане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еталургия на цветните метали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илко Цоч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Карадоч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етеринарна медицина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Огнян Цветанов Василе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финанси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ньо Тодоров Боче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организац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на производството и управление в промишлеността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анаил Младенов Мил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отиводействие на престъпността и опазване на обществения ред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, техническо изследване на документ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експертиз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фор Василев Христ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лектроенерге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електрообзавеждане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йло Станчев Ив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ндустриален мениджмънт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ленов Стоя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ндустриално инженерство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еселин Петков Миш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 проф. квалификация: автоматизирано 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дентификационна система-</w:t>
      </w:r>
      <w:r w:rsidRPr="00681309">
        <w:rPr>
          <w:rFonts w:ascii="Times New Roman" w:eastAsia="Times New Roman" w:hAnsi="Times New Roman" w:cs="Times New Roman"/>
          <w:sz w:val="28"/>
          <w:szCs w:val="20"/>
          <w:lang w:val="en-US"/>
        </w:rPr>
        <w:t>AFIS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Цветослав Стефанов Васи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аво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рослав Михов Мар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безопасни и здравни условия на труд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Биометрични </w:t>
      </w: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риминалистични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и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Цветелина Боева Колибарск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неорганични и електрохимични нива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лави Стане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еталургия на цветните метали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Милко Цоч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Карадоч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етеринарна медицина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Огнян Цветанов Василе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финанси; квалификация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актилоскоп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расолог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балест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химическ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очерков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портретни експертизи, техническо изследване на докуме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ньо Тодоров Боче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организац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на производството и управление в промишлеността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фор Василев Христ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лектроенерге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електрообзавеждане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йло Станчев Ив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ндустриален мениджмънт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ленов Стоя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ндустриално инженерство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рослав Михов Мар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безопасни и здравни условия на труд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пас Иванов Гер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оенен инженер по СНР, комуникационна техника и технологи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.</w:t>
      </w:r>
    </w:p>
    <w:p w:rsidR="00EB467E" w:rsidRPr="00EB467E" w:rsidRDefault="00EB467E" w:rsidP="00EB4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EB467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Христо</w:t>
      </w:r>
      <w:proofErr w:type="spellEnd"/>
      <w:r w:rsidRPr="00EB467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</w:t>
      </w:r>
      <w:proofErr w:type="spellStart"/>
      <w:r w:rsidRPr="00EB467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Николаев</w:t>
      </w:r>
      <w:proofErr w:type="spellEnd"/>
      <w:r w:rsidRPr="00EB467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</w:t>
      </w:r>
      <w:proofErr w:type="spellStart"/>
      <w:r w:rsidRPr="00EB467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Николов</w:t>
      </w:r>
      <w:proofErr w:type="spellEnd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, </w:t>
      </w:r>
      <w:proofErr w:type="spellStart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>специалност</w:t>
      </w:r>
      <w:proofErr w:type="spellEnd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: </w:t>
      </w:r>
      <w:proofErr w:type="spellStart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>бизнес</w:t>
      </w:r>
      <w:proofErr w:type="spellEnd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>информатика</w:t>
      </w:r>
      <w:proofErr w:type="spellEnd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>.</w:t>
      </w:r>
    </w:p>
    <w:p w:rsidR="003B1D91" w:rsidRDefault="003B1D91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Лицево-идентификационни експертизи</w:t>
      </w:r>
    </w:p>
    <w:p w:rsidR="003B1D91" w:rsidRDefault="003B1D91" w:rsidP="003B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1D91">
        <w:rPr>
          <w:rFonts w:ascii="Times New Roman" w:eastAsia="Times New Roman" w:hAnsi="Times New Roman" w:cs="Times New Roman"/>
          <w:b/>
          <w:sz w:val="28"/>
          <w:szCs w:val="20"/>
        </w:rPr>
        <w:t>Инж. Спас Иванов Геров,</w:t>
      </w:r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оенен инженер по СНР, комуникационна техника и технологии, </w:t>
      </w:r>
      <w:proofErr w:type="spellStart"/>
      <w:r w:rsidRPr="003B1D91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.</w:t>
      </w:r>
    </w:p>
    <w:p w:rsidR="009551DE" w:rsidRDefault="009551DE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A05">
        <w:rPr>
          <w:rFonts w:ascii="Times New Roman" w:eastAsia="Times New Roman" w:hAnsi="Times New Roman" w:cs="Times New Roman"/>
          <w:b/>
          <w:sz w:val="28"/>
          <w:szCs w:val="20"/>
        </w:rPr>
        <w:t>Владимир Иванов Иванов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инженер по комуникационна техника и технологии</w:t>
      </w:r>
    </w:p>
    <w:p w:rsidR="0026443A" w:rsidRPr="0026443A" w:rsidRDefault="0026443A" w:rsidP="0026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2595">
        <w:rPr>
          <w:rFonts w:ascii="Times New Roman" w:eastAsia="Times New Roman" w:hAnsi="Times New Roman" w:cs="Times New Roman"/>
          <w:b/>
          <w:sz w:val="28"/>
          <w:szCs w:val="20"/>
        </w:rPr>
        <w:t xml:space="preserve">Мария Борисова </w:t>
      </w:r>
      <w:proofErr w:type="spellStart"/>
      <w:r w:rsidRPr="00E22595">
        <w:rPr>
          <w:rFonts w:ascii="Times New Roman" w:eastAsia="Times New Roman" w:hAnsi="Times New Roman" w:cs="Times New Roman"/>
          <w:b/>
          <w:sz w:val="28"/>
          <w:szCs w:val="20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, специалност: културен туризъм, културно историческо наследство</w:t>
      </w:r>
    </w:p>
    <w:p w:rsidR="0026443A" w:rsidRPr="009551DE" w:rsidRDefault="0026443A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51DE" w:rsidRPr="003B1D91" w:rsidRDefault="009551DE" w:rsidP="003B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3B1D91" w:rsidRPr="003B1D91" w:rsidRDefault="003B1D91" w:rsidP="003B1D9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B1D91" w:rsidRDefault="003B1D91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Фоноскопск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и</w:t>
      </w:r>
    </w:p>
    <w:p w:rsidR="003B1D91" w:rsidRPr="003B1D91" w:rsidRDefault="003B1D91" w:rsidP="003B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3B1D91">
        <w:rPr>
          <w:rFonts w:ascii="Times New Roman" w:eastAsia="Times New Roman" w:hAnsi="Times New Roman" w:cs="Times New Roman"/>
          <w:b/>
          <w:sz w:val="28"/>
          <w:szCs w:val="20"/>
        </w:rPr>
        <w:t>Инж. Спас Иванов Геров,</w:t>
      </w:r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оенен инженер по СНР, комуникационна техника и технологии, </w:t>
      </w:r>
      <w:proofErr w:type="spellStart"/>
      <w:r w:rsidRPr="003B1D91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.</w:t>
      </w:r>
    </w:p>
    <w:p w:rsidR="002A0585" w:rsidRDefault="002A0585" w:rsidP="002A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4878">
        <w:rPr>
          <w:rFonts w:ascii="Times New Roman" w:eastAsia="Times New Roman" w:hAnsi="Times New Roman" w:cs="Times New Roman"/>
          <w:b/>
          <w:sz w:val="28"/>
          <w:szCs w:val="20"/>
        </w:rPr>
        <w:t>Цветомир Йорданов Кацарски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илова електроника</w:t>
      </w:r>
    </w:p>
    <w:p w:rsidR="009551DE" w:rsidRPr="009551DE" w:rsidRDefault="009551DE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A05">
        <w:rPr>
          <w:rFonts w:ascii="Times New Roman" w:eastAsia="Times New Roman" w:hAnsi="Times New Roman" w:cs="Times New Roman"/>
          <w:b/>
          <w:sz w:val="28"/>
          <w:szCs w:val="20"/>
        </w:rPr>
        <w:t>Владимир Иванов Иванов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инженер по комуникационна техника и технологии</w:t>
      </w:r>
    </w:p>
    <w:p w:rsidR="009551DE" w:rsidRPr="0070479F" w:rsidRDefault="009551DE" w:rsidP="002A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B1D91" w:rsidRPr="00681309" w:rsidRDefault="003B1D91" w:rsidP="003B1D9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3B1D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lastRenderedPageBreak/>
        <w:t>Клас „Съдебномедицински експертизи”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медицинска експертиза на труп и тупни части</w:t>
      </w: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val="ru-RU"/>
        </w:rPr>
        <w:t xml:space="preserve">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ери Атанас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аземба-Шошк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 съдебна медицин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рия Петкова Колибарс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медицина.</w:t>
      </w: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медицинска експертиза на живи лиц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ери Атанас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аземба-Шошк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 съдебна медицин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гдалена Христ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жи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кушерство и гин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Иво Петров Петракиев</w:t>
      </w:r>
      <w:r w:rsidR="0093244B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кушерство и гин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рия Петкова Колибарс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медицина.</w:t>
      </w: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медицинска експертиза на веществени доказателств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гдалена Христ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жи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кушерство и гин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рия Петкова Колибарс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медицина.</w:t>
      </w: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медицинска експертиза по материали на досъдебното и съдебното производство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ери Атанас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аземба-Шошк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 съдебна медицин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Румяна Кост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Льос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ур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гдалена Христ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жи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кушерство и гин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Иво Петров Петракиев 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кушерство и гин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рия Петкова Колибарс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медицина.</w:t>
      </w: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медицинска експертиза за телесно здраве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ери Атанас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аземба-Шошк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 съдебна медицин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Иво Петров Петракиев 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кушерство и гин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гдалена Христ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жи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кушерство и гин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рия Петкова Колибарс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медицина.</w:t>
      </w: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медицински експертизи за идентификация на човек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рия Петкова Колибарс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медицина.</w:t>
      </w: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Съдебномедицинска експертиза за </w:t>
      </w: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устатновяване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на родителския  произход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гдалена Христ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жи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кушерство и гин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Иво Петров Петракиев 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кушерство и гин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Мария Петкова Колибарс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медицина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63507" w:rsidRDefault="00063507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63507" w:rsidRDefault="00063507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63507" w:rsidRPr="00681309" w:rsidRDefault="00063507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3B1D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lastRenderedPageBreak/>
        <w:t>Клас „Съдебна експертиза на психичното състояние”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психиатричн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Митко Стоянов Мит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; квалификация по медицина, психиатрия, съдебна психиатрия, сексология и магистърска степен по здравен мениджмъ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Петър Найденов Вел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Велислава Мартинова Ангел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Венелин Иванов Иван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Борислав Игнат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гн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; квалификация: проблеми на съдебно-психиатричната и съдебно-психологичната експертиза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личност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сиходиагнос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клиничн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лектроенцефалограф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Магдалена Ганчева Петракие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Сергей  Божинов Пет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Тотю Иванов Неш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; разрешение за  достъп до квалифицирана информация.</w:t>
      </w:r>
    </w:p>
    <w:p w:rsidR="00D86592" w:rsidRDefault="00D86592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86592" w:rsidRPr="00681309" w:rsidRDefault="00D86592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психологичн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ла Маринова Димитр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сихология,клиничн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псих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Галя Цветанова Стоян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псих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Калина Николаева Неш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социална педагогика, втора-псих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ария Марин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ровойска-Камачар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дефектолог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логопедия, клинична псих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лентин Димитров Въ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сихология,клиничн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психология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о Станчев Ташев,</w:t>
      </w:r>
      <w:r w:rsidR="00EF6724"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психолог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клинична психология</w:t>
      </w:r>
      <w:r w:rsidR="00D86592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86592" w:rsidRDefault="00D86592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86592">
        <w:rPr>
          <w:rFonts w:ascii="Times New Roman" w:eastAsia="Times New Roman" w:hAnsi="Times New Roman" w:cs="Times New Roman"/>
          <w:b/>
          <w:sz w:val="28"/>
          <w:szCs w:val="20"/>
        </w:rPr>
        <w:t>Иванка Петрова Драгнева</w:t>
      </w:r>
      <w:r w:rsidRPr="00D86592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</w:t>
      </w:r>
      <w:proofErr w:type="spellStart"/>
      <w:r w:rsidRPr="00D86592">
        <w:rPr>
          <w:rFonts w:ascii="Times New Roman" w:eastAsia="Times New Roman" w:hAnsi="Times New Roman" w:cs="Times New Roman"/>
          <w:sz w:val="28"/>
          <w:szCs w:val="20"/>
        </w:rPr>
        <w:t>психология;допълнителна</w:t>
      </w:r>
      <w:proofErr w:type="spellEnd"/>
      <w:r w:rsidRPr="00D86592">
        <w:rPr>
          <w:rFonts w:ascii="Times New Roman" w:eastAsia="Times New Roman" w:hAnsi="Times New Roman" w:cs="Times New Roman"/>
          <w:sz w:val="28"/>
          <w:szCs w:val="20"/>
        </w:rPr>
        <w:t xml:space="preserve"> квалификация: семеен консултант, </w:t>
      </w:r>
      <w:proofErr w:type="spellStart"/>
      <w:r w:rsidRPr="00D86592">
        <w:rPr>
          <w:rFonts w:ascii="Times New Roman" w:eastAsia="Times New Roman" w:hAnsi="Times New Roman" w:cs="Times New Roman"/>
          <w:sz w:val="28"/>
          <w:szCs w:val="20"/>
        </w:rPr>
        <w:t>хипнотерапевт</w:t>
      </w:r>
      <w:proofErr w:type="spellEnd"/>
      <w:r w:rsidRPr="00D86592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86592" w:rsidRPr="00681309" w:rsidRDefault="00D86592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Съдебна </w:t>
      </w: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психолого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-психиатричн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Митко Стоянов Мит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; квалификация по медицина, психиатрия, съдебна психиатрия, сексология и магистърска степен по здравен мениджмъ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Петър Найденов Вел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Велислава Мартинова Ангел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Борислав Игнат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гн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; квалификация: проблеми на съдебно-психиатричната и съдебно-психологичната експертиза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личност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сиходиагнос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клиничн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лектроенцефалограф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Д-р Магдалена Ганчева Петракие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Сергей  Божинов Пет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Тотю Иванов Неш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; разрешение за  достъп до квалифицирана информац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ла Маринова Димитр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ология, клинична психология 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Калина Николаева Неш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социална педагогика, втора-псих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ария Марин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ровойска-Камачар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дефектолог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логопедия, клинична псих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лентин Димитров Въ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сихология,клиничн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психология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о Станчев Ташев,</w:t>
      </w:r>
      <w:r w:rsidR="00EF6724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психолог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клинична психология</w:t>
      </w:r>
    </w:p>
    <w:p w:rsidR="00D86592" w:rsidRPr="00681309" w:rsidRDefault="00D86592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86592">
        <w:rPr>
          <w:rFonts w:ascii="Times New Roman" w:eastAsia="Times New Roman" w:hAnsi="Times New Roman" w:cs="Times New Roman"/>
          <w:b/>
          <w:sz w:val="28"/>
          <w:szCs w:val="20"/>
        </w:rPr>
        <w:t>Иванка Петрова Драгнева</w:t>
      </w:r>
      <w:r w:rsidRPr="00D86592">
        <w:rPr>
          <w:rFonts w:ascii="Times New Roman" w:eastAsia="Times New Roman" w:hAnsi="Times New Roman" w:cs="Times New Roman"/>
          <w:sz w:val="28"/>
          <w:szCs w:val="20"/>
        </w:rPr>
        <w:t>,</w:t>
      </w:r>
      <w:r w:rsidR="00EF672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D86592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</w:t>
      </w:r>
      <w:proofErr w:type="spellStart"/>
      <w:r w:rsidRPr="00D86592">
        <w:rPr>
          <w:rFonts w:ascii="Times New Roman" w:eastAsia="Times New Roman" w:hAnsi="Times New Roman" w:cs="Times New Roman"/>
          <w:sz w:val="28"/>
          <w:szCs w:val="20"/>
        </w:rPr>
        <w:t>психология;допълнителна</w:t>
      </w:r>
      <w:proofErr w:type="spellEnd"/>
      <w:r w:rsidRPr="00D86592">
        <w:rPr>
          <w:rFonts w:ascii="Times New Roman" w:eastAsia="Times New Roman" w:hAnsi="Times New Roman" w:cs="Times New Roman"/>
          <w:sz w:val="28"/>
          <w:szCs w:val="20"/>
        </w:rPr>
        <w:t xml:space="preserve"> квалификация: семеен консултант, </w:t>
      </w:r>
      <w:proofErr w:type="spellStart"/>
      <w:r w:rsidRPr="00D86592">
        <w:rPr>
          <w:rFonts w:ascii="Times New Roman" w:eastAsia="Times New Roman" w:hAnsi="Times New Roman" w:cs="Times New Roman"/>
          <w:sz w:val="28"/>
          <w:szCs w:val="20"/>
        </w:rPr>
        <w:t>хипнотерапевт</w:t>
      </w:r>
      <w:proofErr w:type="spellEnd"/>
      <w:r w:rsidRPr="00D86592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а експертиза на психичното състояние по писмени данни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Митко Стоянов Мит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; квалификация по медицина, психиатрия, съдебна психиатрия, сексология и магистърска степен по здравен мениджмъ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Петър Найденов Вел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Велислава Мартинова Ангел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Борислав Игнат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гн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; квалификация: проблеми на съдебно-психиатричната и съдебно-психологичната експертиза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личност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сиходиагнос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клиничн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лектроенцефалограф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Магдалена Ганчева Петракие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Сергей  Божинов Пет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-р Тотю Иванов Неш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иатрия; разрешение за  достъп до квалифицирана информац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ла Маринова Димитр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сихология, клинична псих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Калина Николаева Неш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социална педагогика, втора-псих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лентин Димитров Въ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сихология,клиничн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психология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о Станчев Ташев,</w:t>
      </w:r>
      <w:r w:rsidR="00EF6724"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психолог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клинична психология</w:t>
      </w:r>
    </w:p>
    <w:p w:rsidR="004840BF" w:rsidRPr="00681309" w:rsidRDefault="004840BF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40BF">
        <w:rPr>
          <w:rFonts w:ascii="Times New Roman" w:eastAsia="Times New Roman" w:hAnsi="Times New Roman" w:cs="Times New Roman"/>
          <w:b/>
          <w:sz w:val="28"/>
          <w:szCs w:val="20"/>
        </w:rPr>
        <w:t>Иванка Петрова Драгнева</w:t>
      </w:r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</w:t>
      </w:r>
      <w:proofErr w:type="spellStart"/>
      <w:r w:rsidRPr="004840BF">
        <w:rPr>
          <w:rFonts w:ascii="Times New Roman" w:eastAsia="Times New Roman" w:hAnsi="Times New Roman" w:cs="Times New Roman"/>
          <w:sz w:val="28"/>
          <w:szCs w:val="20"/>
        </w:rPr>
        <w:t>психология;допълнителна</w:t>
      </w:r>
      <w:proofErr w:type="spellEnd"/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 квалификация: семеен консултант, </w:t>
      </w:r>
      <w:proofErr w:type="spellStart"/>
      <w:r w:rsidRPr="004840BF">
        <w:rPr>
          <w:rFonts w:ascii="Times New Roman" w:eastAsia="Times New Roman" w:hAnsi="Times New Roman" w:cs="Times New Roman"/>
          <w:sz w:val="28"/>
          <w:szCs w:val="20"/>
        </w:rPr>
        <w:t>хипнотерапевт</w:t>
      </w:r>
      <w:proofErr w:type="spellEnd"/>
      <w:r w:rsidRPr="004840B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63507" w:rsidRDefault="00063507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63507" w:rsidRDefault="00063507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63507" w:rsidRPr="00681309" w:rsidRDefault="00063507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3B1D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lastRenderedPageBreak/>
        <w:t>Клас „Съдебно-икономически експертизи”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счетоводн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Стойна Иванова Цоче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илена Петкова Иван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ство и контрол, банки и банково дело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аталия Тодорова Ангел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; квалификация: финансово-счетоводна и правна дейност на фирмите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Николина Павлова Русе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на отчетност; квалификация: икономист-счетоводител, съдебно-счетоводни експертиз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дослав Михайлов Христ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, дипломиран експерт-счетоводите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Петко Николов Раде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ство и контрол, оценител на земеделски зем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аниела Цонева Петрова – Неш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астрахователно и социално дело, квалификация: счетоводство и оди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Цанко Найде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пасовски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; оценител на земеделска земя, недвижими имоти,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Стефан Иванов Вълк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ламен Маринов Въ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Петя Велева Данаил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ство и контрол.</w:t>
      </w:r>
    </w:p>
    <w:p w:rsidR="00681309" w:rsidRPr="008A2116" w:rsidRDefault="00681309" w:rsidP="008A2116">
      <w:pPr>
        <w:jc w:val="both"/>
        <w:rPr>
          <w:rFonts w:ascii="Times New Roman" w:hAnsi="Times New Roman" w:cs="Times New Roman"/>
          <w:sz w:val="28"/>
          <w:szCs w:val="28"/>
        </w:rPr>
      </w:pPr>
      <w:r w:rsidRPr="008A2116">
        <w:rPr>
          <w:rFonts w:ascii="Times New Roman" w:hAnsi="Times New Roman" w:cs="Times New Roman"/>
          <w:b/>
          <w:sz w:val="28"/>
          <w:szCs w:val="28"/>
        </w:rPr>
        <w:t>Наталия</w:t>
      </w:r>
      <w:r w:rsidR="008A2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116">
        <w:rPr>
          <w:rFonts w:ascii="Times New Roman" w:hAnsi="Times New Roman" w:cs="Times New Roman"/>
          <w:b/>
          <w:sz w:val="28"/>
          <w:szCs w:val="28"/>
        </w:rPr>
        <w:t>Димитрова</w:t>
      </w:r>
      <w:r w:rsidR="008A21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2116">
        <w:rPr>
          <w:rFonts w:ascii="Times New Roman" w:hAnsi="Times New Roman" w:cs="Times New Roman"/>
          <w:b/>
          <w:sz w:val="28"/>
          <w:szCs w:val="28"/>
        </w:rPr>
        <w:t>Шаллиева</w:t>
      </w:r>
      <w:proofErr w:type="spellEnd"/>
      <w:r w:rsidRPr="008A2116">
        <w:rPr>
          <w:rFonts w:ascii="Times New Roman" w:hAnsi="Times New Roman" w:cs="Times New Roman"/>
          <w:sz w:val="28"/>
          <w:szCs w:val="28"/>
        </w:rPr>
        <w:t>,</w:t>
      </w:r>
      <w:r w:rsidR="008A2116">
        <w:rPr>
          <w:rFonts w:ascii="Times New Roman" w:hAnsi="Times New Roman" w:cs="Times New Roman"/>
          <w:sz w:val="28"/>
          <w:szCs w:val="28"/>
        </w:rPr>
        <w:t xml:space="preserve"> специалност: </w:t>
      </w:r>
      <w:r w:rsidRPr="008A2116">
        <w:rPr>
          <w:rFonts w:ascii="Times New Roman" w:hAnsi="Times New Roman" w:cs="Times New Roman"/>
          <w:sz w:val="28"/>
          <w:szCs w:val="28"/>
        </w:rPr>
        <w:t>макроикономика,</w:t>
      </w:r>
      <w:r w:rsidR="008A2116">
        <w:rPr>
          <w:rFonts w:ascii="Times New Roman" w:hAnsi="Times New Roman" w:cs="Times New Roman"/>
          <w:sz w:val="28"/>
          <w:szCs w:val="28"/>
        </w:rPr>
        <w:t xml:space="preserve"> </w:t>
      </w:r>
      <w:r w:rsidRPr="008A2116">
        <w:rPr>
          <w:rFonts w:ascii="Times New Roman" w:hAnsi="Times New Roman" w:cs="Times New Roman"/>
          <w:sz w:val="28"/>
          <w:szCs w:val="28"/>
        </w:rPr>
        <w:t xml:space="preserve">квалификация: счетоводно отчетност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еска Петрова Стойч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Христина Христова Димитр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 финанси и креди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осица Николаева Ангел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илена Стоян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Карадобре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Анит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рослав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Денче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ил Георгие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. Оценител на недвижими имоти, земеделски земи, подобренията и трайните насажден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ариета Григорова Младен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счетоводство и контрол, електроинженер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ван Никол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о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 икономика на промишленост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Цветомира Иван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н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Боряна Стоянова Бот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финанси и полевъдство- инженер агроном.. 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имитър Георги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рокопи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Бонка Василева Сирашк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оля Николова Василе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аркетинг, стопански и финансов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Екатерина Иванова Мари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умянка Николова Петк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Христо Георгиев Кон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икономика и управление на селското стопанство; финанси и креди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 Ив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Христ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: счетоводна отчетност, квалификация: финансов  контрол и икономически анализ на малки фирми и предприятия; оценител на недвижими имоти и сгради-паметници на култура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ветла  Георгиева Борис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аркетинг и мениджмън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анет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обромир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Цол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икономика и управление на промишлеността. 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Тодор Иванов Атанас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ство и контрол.</w:t>
      </w:r>
    </w:p>
    <w:p w:rsidR="00785C6B" w:rsidRDefault="00785C6B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09C9">
        <w:rPr>
          <w:rFonts w:ascii="Times New Roman" w:eastAsia="Times New Roman" w:hAnsi="Times New Roman" w:cs="Times New Roman"/>
          <w:b/>
          <w:sz w:val="28"/>
          <w:szCs w:val="20"/>
        </w:rPr>
        <w:t>Генка Атанасова Василева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Счетоводство и контрол</w:t>
      </w:r>
    </w:p>
    <w:p w:rsidR="005C578B" w:rsidRDefault="005C578B" w:rsidP="005C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C578B">
        <w:rPr>
          <w:rFonts w:ascii="Times New Roman" w:eastAsia="Times New Roman" w:hAnsi="Times New Roman" w:cs="Times New Roman"/>
          <w:b/>
          <w:sz w:val="28"/>
          <w:szCs w:val="20"/>
        </w:rPr>
        <w:t>Таня Дичева Кирова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 – управление в промишлено производство</w:t>
      </w:r>
    </w:p>
    <w:p w:rsidR="006E0691" w:rsidRPr="006E0691" w:rsidRDefault="006E0691" w:rsidP="006E0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E0691">
        <w:rPr>
          <w:rFonts w:ascii="Times New Roman" w:eastAsia="Times New Roman" w:hAnsi="Times New Roman" w:cs="Times New Roman"/>
          <w:b/>
          <w:sz w:val="28"/>
          <w:szCs w:val="20"/>
        </w:rPr>
        <w:t>Петя Асенова Данкова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икономика на индустрията, индустриална бизнес икономика</w:t>
      </w:r>
    </w:p>
    <w:p w:rsidR="000D07C5" w:rsidRDefault="000D07C5" w:rsidP="000D0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аргаритка Димитро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Димитрова</w:t>
      </w:r>
      <w:r>
        <w:rPr>
          <w:rFonts w:ascii="Times New Roman" w:eastAsia="Times New Roman" w:hAnsi="Times New Roman" w:cs="Times New Roman"/>
          <w:sz w:val="28"/>
          <w:szCs w:val="20"/>
        </w:rPr>
        <w:t>,специалност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: счетоводство и контрол</w:t>
      </w:r>
    </w:p>
    <w:p w:rsidR="006E0691" w:rsidRPr="005C578B" w:rsidRDefault="006E0691" w:rsidP="005C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C578B" w:rsidRPr="00681309" w:rsidRDefault="005C578B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3B1D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а финансово-икономическ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ойна Иванова Цоч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Милена Петкова Иван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ство и контрол, банки и банково дело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ариетк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Ен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Боджак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електронна техника;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аталия Тодорова Ангел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; квалификация: финансово-счетоводна и правна дейност на фирмите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Николина Павлова Русе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на отчетност; квалификация: икономист-счетоводител, съдебно-счетоводни експертиз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дослав Михайлов Христ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, дипломиран експерт-счетоводите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аниела Цонева Петрова – Неш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астрахователно и социално дело, квалификация: счетоводство и оди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Цанко Найде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пасовски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; оценител на земеделска земя, недвижими имоти,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Стефан Иванов Вълк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ламен Маринов Въ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Румяна Трифон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Христ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: финанси, кредит и застрахователно дело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Петя Велева Данаил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еска Петрова Стойч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ина Христова Димитр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 финанси и креди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осица Николаева Ангел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Милена Стоян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Карадобре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Силвана Ташева Димитр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финанси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Анит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рослав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Денче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ил Георгие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. Оценител на недвижими имоти, земеделски земи, подобренията и трайните насажд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ариета Григорова Младен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счетоводство и контрол, електроинженер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ван Никол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о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 икономика на промишленост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Цветомира Иван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н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Стелиан Пенч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Шамо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Боряна Стоянова Боте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финанси и полевъдство- инженер агроном.. 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имитър Георги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рокопи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Бонка Василева Сираш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Николай Михайлов Генк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Венера Александр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и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: международни икономически отнош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Поля Никол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ил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: маркетинг, стопански и финансов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Христалин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тк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ет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 публична администрац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Екатерина Иванова Мари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умянка Николова Петк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 Георгиев Кон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икономика и управление на селското стопанство; финанси и креди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 Ив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Христ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: счетоводна отчетност, квалификация: финансов  контрол и икономически анализ на малки фирми и предприятия; оценител на недвижими имоти и сгради-паметници на култура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ветла  Георгиева Борис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аркетинг и мениджмънт.</w:t>
      </w:r>
    </w:p>
    <w:p w:rsidR="00EB467E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анет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обромир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Цол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икономика и управление на промишлеността.</w:t>
      </w:r>
    </w:p>
    <w:p w:rsidR="00681309" w:rsidRDefault="00EB467E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B467E">
        <w:rPr>
          <w:rFonts w:ascii="Times New Roman" w:eastAsia="Times New Roman" w:hAnsi="Times New Roman" w:cs="Times New Roman"/>
          <w:b/>
          <w:sz w:val="28"/>
          <w:szCs w:val="20"/>
        </w:rPr>
        <w:t>Христо Николаев Николов</w:t>
      </w:r>
      <w:r w:rsidRPr="00EB467E">
        <w:rPr>
          <w:rFonts w:ascii="Times New Roman" w:eastAsia="Times New Roman" w:hAnsi="Times New Roman" w:cs="Times New Roman"/>
          <w:sz w:val="28"/>
          <w:szCs w:val="20"/>
        </w:rPr>
        <w:t>, специалност: бизнес информатика.</w:t>
      </w:r>
    </w:p>
    <w:p w:rsidR="00785C6B" w:rsidRDefault="00785C6B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09C9">
        <w:rPr>
          <w:rFonts w:ascii="Times New Roman" w:eastAsia="Times New Roman" w:hAnsi="Times New Roman" w:cs="Times New Roman"/>
          <w:b/>
          <w:sz w:val="28"/>
          <w:szCs w:val="20"/>
        </w:rPr>
        <w:t>Генка Атанасова Василе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</w:t>
      </w:r>
      <w:r w:rsidR="00DC1683">
        <w:rPr>
          <w:rFonts w:ascii="Times New Roman" w:eastAsia="Times New Roman" w:hAnsi="Times New Roman" w:cs="Times New Roman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sz w:val="28"/>
          <w:szCs w:val="20"/>
        </w:rPr>
        <w:t>четоводство и контрол</w:t>
      </w:r>
    </w:p>
    <w:p w:rsidR="005C578B" w:rsidRDefault="005C578B" w:rsidP="005C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C578B">
        <w:rPr>
          <w:rFonts w:ascii="Times New Roman" w:eastAsia="Times New Roman" w:hAnsi="Times New Roman" w:cs="Times New Roman"/>
          <w:b/>
          <w:sz w:val="28"/>
          <w:szCs w:val="20"/>
        </w:rPr>
        <w:t>Таня Дичева Кирова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 – управление в промишлено производство</w:t>
      </w:r>
    </w:p>
    <w:p w:rsidR="006E0691" w:rsidRPr="006E0691" w:rsidRDefault="006E0691" w:rsidP="006E0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E0691">
        <w:rPr>
          <w:rFonts w:ascii="Times New Roman" w:eastAsia="Times New Roman" w:hAnsi="Times New Roman" w:cs="Times New Roman"/>
          <w:b/>
          <w:sz w:val="28"/>
          <w:szCs w:val="20"/>
        </w:rPr>
        <w:t>Петя Асенова Данкова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икономика на индустрията, индустриална бизнес икономика</w:t>
      </w:r>
    </w:p>
    <w:p w:rsidR="000F4E22" w:rsidRPr="000F4E22" w:rsidRDefault="000F4E22" w:rsidP="000F4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 xml:space="preserve">Д-р </w:t>
      </w:r>
      <w:proofErr w:type="spellStart"/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>инж.Мирослав</w:t>
      </w:r>
      <w:proofErr w:type="spellEnd"/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 xml:space="preserve"> Цонев Марин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горско стопанство, ловно и рибно стопанство; международни икономически отношения, </w:t>
      </w: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международен бизнес; политология; дипломация и национална сигурност; доктор по администрация и управление, специалност икономика и управление</w:t>
      </w:r>
    </w:p>
    <w:p w:rsidR="000D07C5" w:rsidRDefault="000D07C5" w:rsidP="000D0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аргаритка Димитро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Димитрова</w:t>
      </w:r>
      <w:r>
        <w:rPr>
          <w:rFonts w:ascii="Times New Roman" w:eastAsia="Times New Roman" w:hAnsi="Times New Roman" w:cs="Times New Roman"/>
          <w:sz w:val="28"/>
          <w:szCs w:val="20"/>
        </w:rPr>
        <w:t>,специалност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: счетоводство и контрол</w:t>
      </w:r>
    </w:p>
    <w:p w:rsidR="006E0691" w:rsidRPr="005C578B" w:rsidRDefault="006E0691" w:rsidP="005C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C578B" w:rsidRPr="00681309" w:rsidRDefault="005C578B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стоков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Стойна Иванова Цоче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ариетк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Ен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Боджак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електронна техника;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аталия Тодорова Ангел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; квалификация: финансово-счетоводна и правна дейност на фирмите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дослав Михайлов Христ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, дипломиран експерт-счетоводите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Петко Николов Раде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ство и контрол, оценител на земеделски зем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аниела Цонева Петрова – Неш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астрахователно и социално дело, квалификация: счетоводство и оди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Цанко Найде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пасовски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; оценител на земеделска земя, недвижими имоти,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Стефан Иванов Вълк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ламен Маринов Въ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Петя Велева Данаил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еска Петрова Стойч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осица Николаева Ангел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Анит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рослав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Денч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ил Георгие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. Оценител на недвижими имоти, земеделски земи, подобренията и трайните насажден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ламен Василев Никол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организация на производството и управление в промишлеността, квалификация икономист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ариета Григорова Младен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счетоводство и контрол, електроинженер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ван Никол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о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 икономика на промишленост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Стелиан Пенч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Шамо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Боряна Стоянова Бот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финанси и полевъдство- инженер агроном.. 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имитър Георги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рокопи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финанс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Бонка Василева Сирашк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хайлов Ге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lastRenderedPageBreak/>
        <w:t>и индустриалната собственост и др. фактически отношения, финансови активи и финансови институци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Поля Николова Васил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аркетинг, стопански и финансов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умянка Николова Петк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 Ив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Христ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: счетоводна отчетност, квалификация: финансов  контрол и икономически анализ на малки фирми и предприятия; оценител на недвижими имоти и сгради-паметници на културата.</w:t>
      </w:r>
    </w:p>
    <w:p w:rsidR="00EB467E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анет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обромир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Цол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икономика и управление на промишлеността.</w:t>
      </w:r>
    </w:p>
    <w:p w:rsidR="00681309" w:rsidRDefault="00EB467E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B467E">
        <w:rPr>
          <w:rFonts w:ascii="Times New Roman" w:eastAsia="Times New Roman" w:hAnsi="Times New Roman" w:cs="Times New Roman"/>
          <w:b/>
          <w:sz w:val="28"/>
          <w:szCs w:val="20"/>
        </w:rPr>
        <w:t>Христо Николаев Николов</w:t>
      </w:r>
      <w:r w:rsidRPr="00EB467E">
        <w:rPr>
          <w:rFonts w:ascii="Times New Roman" w:eastAsia="Times New Roman" w:hAnsi="Times New Roman" w:cs="Times New Roman"/>
          <w:sz w:val="28"/>
          <w:szCs w:val="20"/>
        </w:rPr>
        <w:t>, специалност: бизнес информатика.</w:t>
      </w:r>
      <w:r w:rsidR="00681309"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785C6B" w:rsidRDefault="00785C6B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09C9">
        <w:rPr>
          <w:rFonts w:ascii="Times New Roman" w:eastAsia="Times New Roman" w:hAnsi="Times New Roman" w:cs="Times New Roman"/>
          <w:b/>
          <w:sz w:val="28"/>
          <w:szCs w:val="20"/>
        </w:rPr>
        <w:t>Генка Атанасова Василева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Счетоводство и контрол.</w:t>
      </w:r>
    </w:p>
    <w:p w:rsidR="008A1197" w:rsidRPr="006E0691" w:rsidRDefault="008A1197" w:rsidP="008A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E0691">
        <w:rPr>
          <w:rFonts w:ascii="Times New Roman" w:eastAsia="Times New Roman" w:hAnsi="Times New Roman" w:cs="Times New Roman"/>
          <w:b/>
          <w:sz w:val="28"/>
          <w:szCs w:val="20"/>
        </w:rPr>
        <w:t>Петя Асенова Данкова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икономика на индустрията, индустриална бизнес икономика</w:t>
      </w:r>
    </w:p>
    <w:p w:rsidR="000D07C5" w:rsidRDefault="000D07C5" w:rsidP="000D0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аргаритка Димитро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Димитр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, специалност: счетоводство и контрол</w:t>
      </w:r>
    </w:p>
    <w:p w:rsidR="008A1197" w:rsidRPr="00A06E37" w:rsidRDefault="008A1197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0"/>
          <w:numId w:val="9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лас „Съдебни инженерно-технически експертизи”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Pr="00681309" w:rsidRDefault="00681309" w:rsidP="00681309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а инженерно-техническ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ариетк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Ен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Боджак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: електронна техника;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Жени Георги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Йоч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геодезия, фотограметрия и картография; оценител  на недвижими имоти и земеделски земи; има пълна проектантска правоспособност по специалност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Николай Събев Ко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втомобилен транспорт, трактори и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ар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оценител на машини, съоръжения и МПС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Иван Георгиев Цан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ранспортна техника и технологии; оценител на машини, съоръжения и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тефан Денчев Поп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машинен инженер и оценител на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Антоанета Иванова Хи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лектронна техник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Веско Христов Ангел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ехнология на машиностроенето; оценител на машини, съоръжения и МПС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Евелина Василева Петр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</w:t>
      </w:r>
      <w:r w:rsidR="009F74E8" w:rsidRPr="009F74E8">
        <w:rPr>
          <w:rFonts w:ascii="Times New Roman" w:eastAsia="Times New Roman" w:hAnsi="Times New Roman" w:cs="Times New Roman"/>
          <w:sz w:val="28"/>
          <w:szCs w:val="20"/>
        </w:rPr>
        <w:t>машинен инженер</w:t>
      </w:r>
      <w:r w:rsidR="009F74E8">
        <w:rPr>
          <w:rFonts w:ascii="Times New Roman" w:eastAsia="Times New Roman" w:hAnsi="Times New Roman" w:cs="Times New Roman"/>
          <w:sz w:val="28"/>
          <w:szCs w:val="20"/>
        </w:rPr>
        <w:t xml:space="preserve"> -</w:t>
      </w:r>
      <w:r w:rsidR="009F74E8" w:rsidRPr="009F74E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хидравлика и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невма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квалификация: обекти и съоръжения за природен газ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Евгени Васил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ил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лектроснабдяване и електрообзавеждане на промишлени предприятия, безопасност на труда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хайлов Ге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ксплоатация и ремонт на летателни апарати, икономика на търговията, оценител на търговски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lastRenderedPageBreak/>
        <w:t>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Веселина Донкова Кирил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 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лектроенерге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безопасност на труд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паска Тодорова Ангел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 и К, 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Стефан Лук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олеман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ехнология и механизация на строителството; оценител на недвижими имоти, земеделски земи и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Цветомир Илиев Це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транспортна техника и технологии; оценител на машини, съоръжен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Мери Пенчева Ива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промишлено и гражданско строителство, оценител на недвижими имоти; обследване за енергийна ефективност на сгради и сертифициране на сград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пас Иванов Гер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оенен инженер по СНР, комуникационна техника и технологи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н.с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д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-р 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ко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нков Ива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технология на металите и металообработващ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;дефектоскопи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металознание и термична обработка на металите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Делян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Доч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жиговски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транспортна техника и технологии.</w:t>
      </w:r>
    </w:p>
    <w:p w:rsidR="00BB72FB" w:rsidRDefault="00C57AE4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57AE4">
        <w:rPr>
          <w:rFonts w:ascii="Times New Roman" w:eastAsia="Times New Roman" w:hAnsi="Times New Roman" w:cs="Times New Roman"/>
          <w:b/>
          <w:sz w:val="28"/>
          <w:szCs w:val="20"/>
        </w:rPr>
        <w:t>Ивайло Йорданов Точев</w:t>
      </w:r>
      <w:r w:rsidRPr="00C57AE4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експлоатация на радиоелектронното оборудване на летателните апарати; </w:t>
      </w:r>
      <w:proofErr w:type="spellStart"/>
      <w:r w:rsidRPr="00C57AE4">
        <w:rPr>
          <w:rFonts w:ascii="Times New Roman" w:eastAsia="Times New Roman" w:hAnsi="Times New Roman" w:cs="Times New Roman"/>
          <w:sz w:val="28"/>
          <w:szCs w:val="20"/>
        </w:rPr>
        <w:t>криминалистически</w:t>
      </w:r>
      <w:proofErr w:type="spellEnd"/>
      <w:r w:rsidRPr="00C57AE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C57AE4">
        <w:rPr>
          <w:rFonts w:ascii="Times New Roman" w:eastAsia="Times New Roman" w:hAnsi="Times New Roman" w:cs="Times New Roman"/>
          <w:sz w:val="28"/>
          <w:szCs w:val="20"/>
        </w:rPr>
        <w:t>фоноскопски</w:t>
      </w:r>
      <w:proofErr w:type="spellEnd"/>
      <w:r w:rsidRPr="00C57AE4">
        <w:rPr>
          <w:rFonts w:ascii="Times New Roman" w:eastAsia="Times New Roman" w:hAnsi="Times New Roman" w:cs="Times New Roman"/>
          <w:sz w:val="28"/>
          <w:szCs w:val="20"/>
        </w:rPr>
        <w:t xml:space="preserve"> изследвания; експлоатация  и ремонт на радиоелектронното оборудване.</w:t>
      </w:r>
    </w:p>
    <w:p w:rsidR="004840BF" w:rsidRDefault="004840BF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40BF">
        <w:rPr>
          <w:rFonts w:ascii="Times New Roman" w:eastAsia="Times New Roman" w:hAnsi="Times New Roman" w:cs="Times New Roman"/>
          <w:b/>
          <w:sz w:val="28"/>
          <w:szCs w:val="20"/>
        </w:rPr>
        <w:t>Илия Иванов Запрянов</w:t>
      </w:r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строителен инженер по пътно строителство; допълнителна квалификация: одитор по пътна </w:t>
      </w:r>
      <w:proofErr w:type="spellStart"/>
      <w:r w:rsidRPr="004840BF">
        <w:rPr>
          <w:rFonts w:ascii="Times New Roman" w:eastAsia="Times New Roman" w:hAnsi="Times New Roman" w:cs="Times New Roman"/>
          <w:sz w:val="28"/>
          <w:szCs w:val="20"/>
        </w:rPr>
        <w:t>безопастност</w:t>
      </w:r>
      <w:proofErr w:type="spellEnd"/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 –изготвяне на одити попътна </w:t>
      </w:r>
      <w:proofErr w:type="spellStart"/>
      <w:r w:rsidRPr="004840BF">
        <w:rPr>
          <w:rFonts w:ascii="Times New Roman" w:eastAsia="Times New Roman" w:hAnsi="Times New Roman" w:cs="Times New Roman"/>
          <w:sz w:val="28"/>
          <w:szCs w:val="20"/>
        </w:rPr>
        <w:t>безопастност</w:t>
      </w:r>
      <w:proofErr w:type="spellEnd"/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  за пътища и улици; проектант по проектиране на улици и пътища; постоянна и временна организация на движението.</w:t>
      </w:r>
    </w:p>
    <w:p w:rsidR="00BC11C8" w:rsidRDefault="00BC11C8" w:rsidP="00BC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 xml:space="preserve">Павлин </w:t>
      </w:r>
      <w:proofErr w:type="spellStart"/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>Ивелинов</w:t>
      </w:r>
      <w:proofErr w:type="spellEnd"/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 xml:space="preserve"> Иванов</w:t>
      </w:r>
      <w:r w:rsidRPr="00BC11C8">
        <w:rPr>
          <w:rFonts w:ascii="Times New Roman" w:eastAsia="Times New Roman" w:hAnsi="Times New Roman" w:cs="Times New Roman"/>
          <w:sz w:val="28"/>
          <w:szCs w:val="20"/>
        </w:rPr>
        <w:t>, специалност: електротехника.</w:t>
      </w:r>
    </w:p>
    <w:p w:rsidR="00BC5E06" w:rsidRDefault="00BC5E06" w:rsidP="00BC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3B95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Борислав Йотов </w:t>
      </w:r>
      <w:proofErr w:type="spellStart"/>
      <w:r w:rsidRPr="00C33B95">
        <w:rPr>
          <w:rFonts w:ascii="Times New Roman" w:eastAsia="Times New Roman" w:hAnsi="Times New Roman" w:cs="Times New Roman"/>
          <w:b/>
          <w:sz w:val="28"/>
          <w:szCs w:val="20"/>
        </w:rPr>
        <w:t>Йот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лектронна техника, силова електроника</w:t>
      </w:r>
    </w:p>
    <w:p w:rsidR="009551DE" w:rsidRDefault="009551DE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A05">
        <w:rPr>
          <w:rFonts w:ascii="Times New Roman" w:eastAsia="Times New Roman" w:hAnsi="Times New Roman" w:cs="Times New Roman"/>
          <w:b/>
          <w:sz w:val="28"/>
          <w:szCs w:val="20"/>
        </w:rPr>
        <w:t>Владимир Иванов Иванов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инженер по комуникационна техника и технологии</w:t>
      </w:r>
    </w:p>
    <w:p w:rsidR="0026443A" w:rsidRPr="0026443A" w:rsidRDefault="0026443A" w:rsidP="0026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2595">
        <w:rPr>
          <w:rFonts w:ascii="Times New Roman" w:eastAsia="Times New Roman" w:hAnsi="Times New Roman" w:cs="Times New Roman"/>
          <w:b/>
          <w:sz w:val="28"/>
          <w:szCs w:val="20"/>
        </w:rPr>
        <w:t xml:space="preserve">Мария Борисова </w:t>
      </w:r>
      <w:proofErr w:type="spellStart"/>
      <w:r w:rsidRPr="00E22595">
        <w:rPr>
          <w:rFonts w:ascii="Times New Roman" w:eastAsia="Times New Roman" w:hAnsi="Times New Roman" w:cs="Times New Roman"/>
          <w:b/>
          <w:sz w:val="28"/>
          <w:szCs w:val="20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, специалност: културен туризъм, културно историческо наследство</w:t>
      </w:r>
    </w:p>
    <w:p w:rsidR="0026443A" w:rsidRPr="009551DE" w:rsidRDefault="0026443A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Съдебна </w:t>
      </w: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автотехническа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Николай Събев Ко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втомобилен транспорт, трактори и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ар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оценител на машини, съоръжения и МПС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Инж. Веско Христов Ангел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ехнология на машиностроенето; оценител на машини, съоръжения и МПС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Румен Митков Минч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ашинен инженер; оценител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автотехн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експертиза – проблеми, методика, пазарна стойност; оценител на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Владимир Николаев Боче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ремонт и експлоатация на автотранспортн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,технолог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управление на транспор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13BD6">
        <w:rPr>
          <w:rFonts w:ascii="Times New Roman" w:eastAsia="Times New Roman" w:hAnsi="Times New Roman" w:cs="Times New Roman"/>
          <w:b/>
          <w:sz w:val="28"/>
          <w:szCs w:val="20"/>
        </w:rPr>
        <w:t xml:space="preserve">Данаил Михов </w:t>
      </w:r>
      <w:proofErr w:type="spellStart"/>
      <w:r w:rsidR="00613BD6">
        <w:rPr>
          <w:rFonts w:ascii="Times New Roman" w:eastAsia="Times New Roman" w:hAnsi="Times New Roman" w:cs="Times New Roman"/>
          <w:b/>
          <w:sz w:val="28"/>
          <w:szCs w:val="20"/>
        </w:rPr>
        <w:t>Димовски</w:t>
      </w:r>
      <w:proofErr w:type="spellEnd"/>
      <w:r w:rsidR="00613BD6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транспортна техника и технологи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Северина Петрова Георгие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технология и управление на транспор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Кръстев Пенч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астраховане и социално дело;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автоекспер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; оценител  на недвижими имоти,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Петър Ив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Тихоло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счетоводство и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онтрол,сертифика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: изготвяне на съдебни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автотехниче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експертиз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Цветомир Илиев Це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транспортна техника и технологии; оценител на машини, съоръжен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н.с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д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-р 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ко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нк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: технология на металите и металообработващ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;дефектоскопи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металознание и термична обработка на металите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Делян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Доч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жиговски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транспортна техника и технологии.</w:t>
      </w:r>
    </w:p>
    <w:p w:rsidR="00681309" w:rsidRPr="00681309" w:rsidRDefault="00681309" w:rsidP="00681309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а инженерно-технологичн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ариетк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Ен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Боджак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електронна техника;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Евелина Василева Петр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</w:t>
      </w:r>
      <w:r w:rsidR="009F74E8" w:rsidRPr="009F74E8">
        <w:rPr>
          <w:rFonts w:ascii="Times New Roman" w:eastAsia="Times New Roman" w:hAnsi="Times New Roman" w:cs="Times New Roman"/>
          <w:sz w:val="28"/>
          <w:szCs w:val="20"/>
        </w:rPr>
        <w:t xml:space="preserve">машинен инженер </w:t>
      </w:r>
      <w:r w:rsidR="009F74E8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хидравлика и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пневма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квалификация: обекти и съоръжения за природен газ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Данаил Мит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Ампо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еханична технология на дървесината.     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Кръстю Ивано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горско стопанство, оценка на гори и земи от горския фонд. 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Илиян Вълчев Хи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горско стопанство.  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Евгени Васил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ил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лектроснабдяване и електрообзавеждане на промишлени предприятия, безопасност на труда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Веско Христов Ангел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ехнология на машиностроенето; оценител на машини, съоръжения и МПС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паска Тодорова Ангел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 и К, 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Цветомир Илиев Цен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транспортна техника и технологии; оценител на машини, съоръжен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Мери Пенчева Ива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омишлено и гражданско строителство, оценител на недвижими имоти; обследване за енергийна ефективност на сгради и сертифициране на сград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Ст.н.с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д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-р 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ко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нков Ива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технология на металите и металообработващ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;дефектоскопи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металознание и термична обработка на металите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Делян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Доч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жиговски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транспортна техника и технологии.</w:t>
      </w:r>
    </w:p>
    <w:p w:rsidR="004840BF" w:rsidRDefault="004840BF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40BF">
        <w:rPr>
          <w:rFonts w:ascii="Times New Roman" w:eastAsia="Times New Roman" w:hAnsi="Times New Roman" w:cs="Times New Roman"/>
          <w:b/>
          <w:sz w:val="28"/>
          <w:szCs w:val="20"/>
        </w:rPr>
        <w:t>Илия Иванов Запрянов</w:t>
      </w:r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строителен инженер по пътно строителство; допълнителна квалификация: одитор по пътна </w:t>
      </w:r>
      <w:proofErr w:type="spellStart"/>
      <w:r w:rsidRPr="004840BF">
        <w:rPr>
          <w:rFonts w:ascii="Times New Roman" w:eastAsia="Times New Roman" w:hAnsi="Times New Roman" w:cs="Times New Roman"/>
          <w:sz w:val="28"/>
          <w:szCs w:val="20"/>
        </w:rPr>
        <w:t>безопастност</w:t>
      </w:r>
      <w:proofErr w:type="spellEnd"/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 –изготвяне на одити попътна </w:t>
      </w:r>
      <w:proofErr w:type="spellStart"/>
      <w:r w:rsidRPr="004840BF">
        <w:rPr>
          <w:rFonts w:ascii="Times New Roman" w:eastAsia="Times New Roman" w:hAnsi="Times New Roman" w:cs="Times New Roman"/>
          <w:sz w:val="28"/>
          <w:szCs w:val="20"/>
        </w:rPr>
        <w:t>безопастност</w:t>
      </w:r>
      <w:proofErr w:type="spellEnd"/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  за пътища и улици; проектант по проектиране на улици и пътища; постоянна и временна организация на движението.</w:t>
      </w:r>
    </w:p>
    <w:p w:rsidR="00BC5E06" w:rsidRDefault="00BC5E06" w:rsidP="00BC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3B95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Борислав Йотов </w:t>
      </w:r>
      <w:proofErr w:type="spellStart"/>
      <w:r w:rsidRPr="00C33B95">
        <w:rPr>
          <w:rFonts w:ascii="Times New Roman" w:eastAsia="Times New Roman" w:hAnsi="Times New Roman" w:cs="Times New Roman"/>
          <w:b/>
          <w:sz w:val="28"/>
          <w:szCs w:val="20"/>
        </w:rPr>
        <w:t>Йот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лектронна техника, силова електроника</w:t>
      </w:r>
    </w:p>
    <w:p w:rsidR="00BC5E06" w:rsidRPr="00681309" w:rsidRDefault="00BC5E06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а компютърно-техническ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ариетк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Ен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Боджак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електронна техника;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Антоанета Иванова Хи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лектронна техник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анаил Райков Дан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информатика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пас Иванов Гер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оенен инженер по СНР, комуникационна техника и технологии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.</w:t>
      </w:r>
    </w:p>
    <w:p w:rsidR="00EB467E" w:rsidRDefault="00EB467E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EB467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Христо</w:t>
      </w:r>
      <w:proofErr w:type="spellEnd"/>
      <w:r w:rsidRPr="00EB467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</w:t>
      </w:r>
      <w:proofErr w:type="spellStart"/>
      <w:r w:rsidRPr="00EB467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Николаев</w:t>
      </w:r>
      <w:proofErr w:type="spellEnd"/>
      <w:r w:rsidRPr="00EB467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</w:t>
      </w:r>
      <w:proofErr w:type="spellStart"/>
      <w:r w:rsidRPr="00EB467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Николов</w:t>
      </w:r>
      <w:proofErr w:type="spellEnd"/>
      <w:proofErr w:type="gramStart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,  </w:t>
      </w:r>
      <w:proofErr w:type="spellStart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>специалност</w:t>
      </w:r>
      <w:proofErr w:type="spellEnd"/>
      <w:proofErr w:type="gramEnd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: </w:t>
      </w:r>
      <w:proofErr w:type="spellStart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>бизнес</w:t>
      </w:r>
      <w:proofErr w:type="spellEnd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>информатика</w:t>
      </w:r>
      <w:proofErr w:type="spellEnd"/>
      <w:r w:rsidRPr="00EB467E">
        <w:rPr>
          <w:rFonts w:ascii="Times New Roman" w:eastAsia="Times New Roman" w:hAnsi="Times New Roman" w:cs="Times New Roman"/>
          <w:sz w:val="28"/>
          <w:szCs w:val="20"/>
          <w:lang w:val="en-US"/>
        </w:rPr>
        <w:t>.</w:t>
      </w:r>
    </w:p>
    <w:p w:rsidR="00C57AE4" w:rsidRDefault="00C57AE4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57AE4">
        <w:rPr>
          <w:rFonts w:ascii="Times New Roman" w:eastAsia="Times New Roman" w:hAnsi="Times New Roman" w:cs="Times New Roman"/>
          <w:b/>
          <w:sz w:val="28"/>
          <w:szCs w:val="20"/>
        </w:rPr>
        <w:t>Ивайло Йорданов Точев</w:t>
      </w:r>
      <w:r w:rsidRPr="00C57AE4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експлоатация на радиоелектронното оборудване на летателните апарати; </w:t>
      </w:r>
      <w:proofErr w:type="spellStart"/>
      <w:r w:rsidRPr="00C57AE4">
        <w:rPr>
          <w:rFonts w:ascii="Times New Roman" w:eastAsia="Times New Roman" w:hAnsi="Times New Roman" w:cs="Times New Roman"/>
          <w:sz w:val="28"/>
          <w:szCs w:val="20"/>
        </w:rPr>
        <w:t>криминалистически</w:t>
      </w:r>
      <w:proofErr w:type="spellEnd"/>
      <w:r w:rsidRPr="00C57AE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C57AE4">
        <w:rPr>
          <w:rFonts w:ascii="Times New Roman" w:eastAsia="Times New Roman" w:hAnsi="Times New Roman" w:cs="Times New Roman"/>
          <w:sz w:val="28"/>
          <w:szCs w:val="20"/>
        </w:rPr>
        <w:t>фоноскопски</w:t>
      </w:r>
      <w:proofErr w:type="spellEnd"/>
      <w:r w:rsidRPr="00C57AE4">
        <w:rPr>
          <w:rFonts w:ascii="Times New Roman" w:eastAsia="Times New Roman" w:hAnsi="Times New Roman" w:cs="Times New Roman"/>
          <w:sz w:val="28"/>
          <w:szCs w:val="20"/>
        </w:rPr>
        <w:t xml:space="preserve"> изследвания; експлоатация  и ремонт на радиоелектронното оборудване.</w:t>
      </w:r>
    </w:p>
    <w:p w:rsidR="009551DE" w:rsidRDefault="009551DE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A05">
        <w:rPr>
          <w:rFonts w:ascii="Times New Roman" w:eastAsia="Times New Roman" w:hAnsi="Times New Roman" w:cs="Times New Roman"/>
          <w:b/>
          <w:sz w:val="28"/>
          <w:szCs w:val="20"/>
        </w:rPr>
        <w:t>Владимир Иванов Иванов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инженер по комуникационна техника и технологии</w:t>
      </w:r>
    </w:p>
    <w:p w:rsidR="0026443A" w:rsidRPr="0026443A" w:rsidRDefault="0026443A" w:rsidP="0026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2595">
        <w:rPr>
          <w:rFonts w:ascii="Times New Roman" w:eastAsia="Times New Roman" w:hAnsi="Times New Roman" w:cs="Times New Roman"/>
          <w:b/>
          <w:sz w:val="28"/>
          <w:szCs w:val="20"/>
        </w:rPr>
        <w:t xml:space="preserve">Мария Борисова </w:t>
      </w:r>
      <w:proofErr w:type="spellStart"/>
      <w:r w:rsidRPr="00E22595">
        <w:rPr>
          <w:rFonts w:ascii="Times New Roman" w:eastAsia="Times New Roman" w:hAnsi="Times New Roman" w:cs="Times New Roman"/>
          <w:b/>
          <w:sz w:val="28"/>
          <w:szCs w:val="20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, специалност: културен туризъм, културно историческо наследство</w:t>
      </w:r>
    </w:p>
    <w:p w:rsidR="0026443A" w:rsidRPr="009551DE" w:rsidRDefault="0026443A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51DE" w:rsidRDefault="009551DE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а строително-техническ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Арх. Цветана Димитрова Коваче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архитектур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Арх. Юлияна Иван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Агушу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архитектур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Арх. Даринка Иванова Костадин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архитектур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Евгения Гатева Минк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ромишлено и гражданско строителство – технология; оценител на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Павлин Ив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ошев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ромишлено и гражданско строителство- конструкции; оценител на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паска Тодорова Ангел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 и К, еколог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Инж. Костадин Тодоров Костади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</w:t>
      </w:r>
      <w:r w:rsidR="00EC22E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геодезия; фотограметрия и картография; оценител на недвижими имоти и земеделски земи; лиценз за дейност по кадастър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Жени Георги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Йоч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геодезия, фотограметрия и картография; оценител  на недвижими имоти и земеделски земи; има пълна проектантска правоспособност по специалност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Афродита Иван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онев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геодез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фотограметрия и картография; оценител на недвижими имоти и сгради – паметници на култура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Атанас Иванов Атанас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ътно строителство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Ерма Заш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еверин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маркшайдерство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геодез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Борян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Величкова Василе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водоснабдяване и канализация-мреж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Арх. Камелия Николаева Кънчева - Георгие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архитектур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Стефан Лук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олеман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ехнология и механизация на строителството; оценител на недвижими имоти, земеделски земи и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Димитър Бориславов Димитр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геодезия, фотограметрия и картография. 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Мери Пенчева Ива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омишлено и гражданско строителство, оценител на недвижими имоти; обследване за енергийна ефективност на сгради и сертифициране на сгради.</w:t>
      </w:r>
    </w:p>
    <w:p w:rsidR="004840BF" w:rsidRPr="00681309" w:rsidRDefault="004840BF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40BF">
        <w:rPr>
          <w:rFonts w:ascii="Times New Roman" w:eastAsia="Times New Roman" w:hAnsi="Times New Roman" w:cs="Times New Roman"/>
          <w:b/>
          <w:sz w:val="28"/>
          <w:szCs w:val="20"/>
        </w:rPr>
        <w:t>Илия Иванов Запрянов</w:t>
      </w:r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строителен инженер по пътно строителство; допълнителна квалификация: одитор по пътна </w:t>
      </w:r>
      <w:proofErr w:type="spellStart"/>
      <w:r w:rsidRPr="004840BF">
        <w:rPr>
          <w:rFonts w:ascii="Times New Roman" w:eastAsia="Times New Roman" w:hAnsi="Times New Roman" w:cs="Times New Roman"/>
          <w:sz w:val="28"/>
          <w:szCs w:val="20"/>
        </w:rPr>
        <w:t>безопастност</w:t>
      </w:r>
      <w:proofErr w:type="spellEnd"/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 –изготвяне на одити попътна </w:t>
      </w:r>
      <w:proofErr w:type="spellStart"/>
      <w:r w:rsidRPr="004840BF">
        <w:rPr>
          <w:rFonts w:ascii="Times New Roman" w:eastAsia="Times New Roman" w:hAnsi="Times New Roman" w:cs="Times New Roman"/>
          <w:sz w:val="28"/>
          <w:szCs w:val="20"/>
        </w:rPr>
        <w:t>безопастност</w:t>
      </w:r>
      <w:proofErr w:type="spellEnd"/>
      <w:r w:rsidRPr="004840BF">
        <w:rPr>
          <w:rFonts w:ascii="Times New Roman" w:eastAsia="Times New Roman" w:hAnsi="Times New Roman" w:cs="Times New Roman"/>
          <w:sz w:val="28"/>
          <w:szCs w:val="20"/>
        </w:rPr>
        <w:t xml:space="preserve">  за пътища и улици; проектант по проектиране на улици и пътища; постоянна и временна организация на движението.</w:t>
      </w:r>
    </w:p>
    <w:p w:rsidR="00681309" w:rsidRPr="00681309" w:rsidRDefault="00681309" w:rsidP="00681309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</w:t>
      </w: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пожаротехническа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Пламен Иванов Добре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ротивопожарна техника и безопаснос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ариетк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Ен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Боджаков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електронна техника; счетоводство и контрол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Николай Събев Коле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втомобилен транспорт, трактори и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ар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оценител на машини, съоръжения и МПС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Антоанета Иванова Хи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лектронна техник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Евгени Василе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ил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лектроснабдяване и електрообзавеждане на промишлени предприятия, безопасност на труда. 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н.с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д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-р 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ко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нков Ива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технология на металите и металообработващ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;дефектоскопи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металознание и термична обработка на металите.</w:t>
      </w:r>
    </w:p>
    <w:p w:rsidR="00BC11C8" w:rsidRPr="00BC11C8" w:rsidRDefault="00BC11C8" w:rsidP="00BC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 xml:space="preserve">Павлин </w:t>
      </w:r>
      <w:proofErr w:type="spellStart"/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>Ивелинов</w:t>
      </w:r>
      <w:proofErr w:type="spellEnd"/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 xml:space="preserve"> Иванов</w:t>
      </w:r>
      <w:r w:rsidRPr="00BC11C8">
        <w:rPr>
          <w:rFonts w:ascii="Times New Roman" w:eastAsia="Times New Roman" w:hAnsi="Times New Roman" w:cs="Times New Roman"/>
          <w:sz w:val="28"/>
          <w:szCs w:val="20"/>
        </w:rPr>
        <w:t>, специалност: електротехника.</w:t>
      </w:r>
    </w:p>
    <w:p w:rsidR="005E2A05" w:rsidRDefault="005E2A05" w:rsidP="005E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A05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Иван Петров Йотов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инженер по противопожарна техника и безопасност</w:t>
      </w:r>
    </w:p>
    <w:p w:rsidR="00BC11C8" w:rsidRPr="00681309" w:rsidRDefault="00BC11C8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енергийн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Антоанета Иванова Хи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лектронна техника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Мери Пенчева Ива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омишлено и гражданско строителство, оценител на недвижими имоти; обследване за енергийна ефективност на сгради и сертифициране на сгради.</w:t>
      </w:r>
    </w:p>
    <w:p w:rsidR="00BC11C8" w:rsidRPr="00BC11C8" w:rsidRDefault="00BC11C8" w:rsidP="00BC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 xml:space="preserve">Павлин </w:t>
      </w:r>
      <w:proofErr w:type="spellStart"/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>Ивелинов</w:t>
      </w:r>
      <w:proofErr w:type="spellEnd"/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>Иванов</w:t>
      </w:r>
      <w:r w:rsidRPr="00BC11C8">
        <w:rPr>
          <w:rFonts w:ascii="Times New Roman" w:eastAsia="Times New Roman" w:hAnsi="Times New Roman" w:cs="Times New Roman"/>
          <w:sz w:val="28"/>
          <w:szCs w:val="20"/>
        </w:rPr>
        <w:t>,специалност</w:t>
      </w:r>
      <w:proofErr w:type="spellEnd"/>
      <w:r w:rsidRPr="00BC11C8">
        <w:rPr>
          <w:rFonts w:ascii="Times New Roman" w:eastAsia="Times New Roman" w:hAnsi="Times New Roman" w:cs="Times New Roman"/>
          <w:sz w:val="28"/>
          <w:szCs w:val="20"/>
        </w:rPr>
        <w:t>: електротехника.</w:t>
      </w:r>
    </w:p>
    <w:p w:rsidR="002A0585" w:rsidRPr="0070479F" w:rsidRDefault="002A0585" w:rsidP="002A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4878">
        <w:rPr>
          <w:rFonts w:ascii="Times New Roman" w:eastAsia="Times New Roman" w:hAnsi="Times New Roman" w:cs="Times New Roman"/>
          <w:b/>
          <w:sz w:val="28"/>
          <w:szCs w:val="20"/>
        </w:rPr>
        <w:t>Цветомир Йорданов Кацарски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илова електроника</w:t>
      </w:r>
    </w:p>
    <w:p w:rsidR="00BC11C8" w:rsidRPr="00681309" w:rsidRDefault="00BC11C8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оценителска-автотехническа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Николай Събев Ко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втомобилен транспорт, трактори и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ар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оценител на машини, съоръжения и МПС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Иван Георгиев Цан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ранспортна техника и технологии; оценител на машини, съоръжения и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Веско Христов Ангел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ехнология на машиностроенето; оценител на машини, съоръжения и МПС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тефан Денчев Поп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машинен инженер и оценител на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Румен Митк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нч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: машинен инженер; оценител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автотехн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експертиза – проблеми, методика, пазарна стойност; оценител на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хайлов Ге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Кръстев Пенч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астраховане и социално дело;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автоекспер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; оценител  на недвижими имоти, машини и съоръжения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41B7A">
        <w:rPr>
          <w:rFonts w:ascii="Times New Roman" w:eastAsia="Times New Roman" w:hAnsi="Times New Roman" w:cs="Times New Roman"/>
          <w:b/>
          <w:sz w:val="28"/>
          <w:szCs w:val="20"/>
        </w:rPr>
        <w:t xml:space="preserve">Данаил Михов </w:t>
      </w:r>
      <w:proofErr w:type="spellStart"/>
      <w:r w:rsidR="00141B7A">
        <w:rPr>
          <w:rFonts w:ascii="Times New Roman" w:eastAsia="Times New Roman" w:hAnsi="Times New Roman" w:cs="Times New Roman"/>
          <w:b/>
          <w:sz w:val="28"/>
          <w:szCs w:val="20"/>
        </w:rPr>
        <w:t>Димовски</w:t>
      </w:r>
      <w:proofErr w:type="spellEnd"/>
      <w:r w:rsidR="00141B7A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транспортна техника и технологии.</w:t>
      </w:r>
    </w:p>
    <w:p w:rsidR="00E33983" w:rsidRPr="00681309" w:rsidRDefault="00E33983" w:rsidP="00E33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Цветомир Илиев Цен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транспортна техника и технологии; оценител на машини, съоръжения. </w:t>
      </w:r>
    </w:p>
    <w:p w:rsidR="002A0585" w:rsidRDefault="002A0585" w:rsidP="002A0585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а електротехническа</w:t>
      </w: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а</w:t>
      </w:r>
    </w:p>
    <w:p w:rsidR="002A0585" w:rsidRPr="002A0585" w:rsidRDefault="002A0585" w:rsidP="002A0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2A0585" w:rsidRPr="0070479F" w:rsidRDefault="002A0585" w:rsidP="002A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4878">
        <w:rPr>
          <w:rFonts w:ascii="Times New Roman" w:eastAsia="Times New Roman" w:hAnsi="Times New Roman" w:cs="Times New Roman"/>
          <w:b/>
          <w:sz w:val="28"/>
          <w:szCs w:val="20"/>
        </w:rPr>
        <w:t>Цветомир Йорданов Кацарски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илова електроника</w:t>
      </w:r>
    </w:p>
    <w:p w:rsidR="00C57AE4" w:rsidRDefault="00C57AE4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063507" w:rsidRPr="00681309" w:rsidRDefault="00063507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81309" w:rsidRDefault="00681309" w:rsidP="002A0585">
      <w:pPr>
        <w:numPr>
          <w:ilvl w:val="0"/>
          <w:numId w:val="9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лас „Съдебно-биологични експертизи”</w:t>
      </w:r>
    </w:p>
    <w:p w:rsidR="00C57AE4" w:rsidRPr="00681309" w:rsidRDefault="00C57AE4" w:rsidP="00C57AE4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Default="00681309" w:rsidP="00681309">
      <w:pPr>
        <w:numPr>
          <w:ilvl w:val="1"/>
          <w:numId w:val="18"/>
        </w:numPr>
        <w:spacing w:after="0" w:line="240" w:lineRule="auto"/>
        <w:ind w:left="1440" w:hanging="66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ботаническа експертиза</w:t>
      </w:r>
    </w:p>
    <w:p w:rsidR="000F4E22" w:rsidRDefault="000F4E22" w:rsidP="000F4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0F4E22" w:rsidRPr="000F4E22" w:rsidRDefault="000F4E22" w:rsidP="000F4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Д-р </w:t>
      </w:r>
      <w:proofErr w:type="spellStart"/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>инж.Мирослав</w:t>
      </w:r>
      <w:proofErr w:type="spellEnd"/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 xml:space="preserve"> Цонев Маринов</w:t>
      </w:r>
      <w:r>
        <w:rPr>
          <w:rFonts w:ascii="Times New Roman" w:eastAsia="Times New Roman" w:hAnsi="Times New Roman" w:cs="Times New Roman"/>
          <w:sz w:val="28"/>
          <w:szCs w:val="20"/>
        </w:rPr>
        <w:t>,</w:t>
      </w:r>
      <w:r w:rsidR="007215F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специалност: горско стопанство, ловно и рибно стопанство; международни икономически отношения, международен бизнес; политология; дипломация и национална сигурност; доктор по администрация и управление, специалност икономика и управление</w:t>
      </w:r>
    </w:p>
    <w:p w:rsidR="000F4E22" w:rsidRDefault="000F4E22" w:rsidP="000F4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0F4E22" w:rsidRPr="00681309" w:rsidRDefault="000F4E22" w:rsidP="000F4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Pr="00681309" w:rsidRDefault="00681309" w:rsidP="00681309">
      <w:pPr>
        <w:numPr>
          <w:ilvl w:val="1"/>
          <w:numId w:val="18"/>
        </w:numPr>
        <w:spacing w:after="0" w:line="240" w:lineRule="auto"/>
        <w:ind w:left="1440" w:hanging="66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зоологическа експертиза</w:t>
      </w:r>
    </w:p>
    <w:p w:rsidR="00681309" w:rsidRDefault="00681309" w:rsidP="00681309">
      <w:pPr>
        <w:numPr>
          <w:ilvl w:val="1"/>
          <w:numId w:val="18"/>
        </w:numPr>
        <w:spacing w:after="0" w:line="240" w:lineRule="auto"/>
        <w:ind w:left="1440" w:hanging="66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 - микробиологична експертиза</w:t>
      </w:r>
    </w:p>
    <w:p w:rsidR="001D3634" w:rsidRPr="00681309" w:rsidRDefault="001D3634" w:rsidP="001D363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ко Христов На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гр. специалност: фармация.</w:t>
      </w:r>
    </w:p>
    <w:p w:rsidR="001D3634" w:rsidRPr="00681309" w:rsidRDefault="001D3634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18"/>
        </w:numPr>
        <w:spacing w:after="0" w:line="240" w:lineRule="auto"/>
        <w:ind w:left="1440" w:hanging="66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 ентомологична експертиза</w:t>
      </w:r>
    </w:p>
    <w:p w:rsidR="00681309" w:rsidRPr="00681309" w:rsidRDefault="00681309" w:rsidP="00681309">
      <w:pPr>
        <w:numPr>
          <w:ilvl w:val="1"/>
          <w:numId w:val="18"/>
        </w:numPr>
        <w:spacing w:after="0" w:line="240" w:lineRule="auto"/>
        <w:ind w:left="1440" w:hanging="66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 екологичн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нка Ненкова Цол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физика,оцен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на въздействието върху околната среда, комплексно предотвратяване и контрол на замърсяването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81309" w:rsidRPr="00681309" w:rsidRDefault="00681309" w:rsidP="002A0585">
      <w:pPr>
        <w:numPr>
          <w:ilvl w:val="0"/>
          <w:numId w:val="9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лас „Експертизи на материали, вещества и изделия”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Default="00681309" w:rsidP="00681309">
      <w:pPr>
        <w:numPr>
          <w:ilvl w:val="1"/>
          <w:numId w:val="27"/>
        </w:numPr>
        <w:spacing w:after="0" w:line="240" w:lineRule="auto"/>
        <w:ind w:left="1440" w:hanging="66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 химическа експертиза</w:t>
      </w:r>
    </w:p>
    <w:p w:rsidR="001D3634" w:rsidRPr="00681309" w:rsidRDefault="001D3634" w:rsidP="001D363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аниела Цонева Петрова –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еш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:  химични технологии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ко Христов На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фармация.</w:t>
      </w:r>
    </w:p>
    <w:p w:rsidR="001D3634" w:rsidRPr="00681309" w:rsidRDefault="001D3634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27"/>
        </w:numPr>
        <w:spacing w:after="0" w:line="240" w:lineRule="auto"/>
        <w:ind w:left="1440" w:hanging="66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 -физическ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ко Христов На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фармац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нка Ненкова Цол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физика,оцен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на въздействието върху околната среда, комплексно предотвратяване и контрол на замърсяването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н.с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д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-р 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ко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нков Ива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технология на металите и металообработващ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;дефектоскопи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металознание и термична обработка на металите.</w:t>
      </w:r>
    </w:p>
    <w:p w:rsidR="001D3634" w:rsidRPr="00681309" w:rsidRDefault="001D3634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17"/>
        </w:numPr>
        <w:spacing w:after="0" w:line="240" w:lineRule="auto"/>
        <w:ind w:left="1440" w:hanging="66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 физико - химическ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ко Христов На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фармац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аниела Цонева Петрова – Нешева,</w:t>
      </w:r>
      <w:r w:rsidR="001D3634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 химични технологи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нка Ненкова Цол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физика,оцен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на въздействието върху околната среда, комплексно предотвратяване и контрол на замърсяването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н.с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д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-р 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ко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нков Ива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технология на металите и металообработващ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;дефектоскопи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металознание и термична обработка на металите.</w:t>
      </w:r>
    </w:p>
    <w:p w:rsidR="00681309" w:rsidRPr="00681309" w:rsidRDefault="00681309" w:rsidP="00681309">
      <w:pPr>
        <w:numPr>
          <w:ilvl w:val="1"/>
          <w:numId w:val="17"/>
        </w:numPr>
        <w:spacing w:after="0" w:line="240" w:lineRule="auto"/>
        <w:ind w:left="1440" w:hanging="66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lastRenderedPageBreak/>
        <w:t>Съдебна  химико-токсикологична /</w:t>
      </w:r>
      <w:proofErr w:type="spellStart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токсикохимична</w:t>
      </w:r>
      <w:proofErr w:type="spellEnd"/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/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ко Христов На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фармац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2A0585">
      <w:pPr>
        <w:numPr>
          <w:ilvl w:val="0"/>
          <w:numId w:val="9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лас „Съдебни селскостопански експертизи”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а ветеринарномедицинск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Росен Стеф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Федерч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етеринарна медицина.</w:t>
      </w:r>
    </w:p>
    <w:p w:rsidR="00681309" w:rsidRPr="00681309" w:rsidRDefault="00681309" w:rsidP="00681309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Съдебно- агротехническа експертиза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лена Стоянова Йордан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агроном-полевъд, оценител на селскостопански земи и горски масив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Цветослав Никол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ховски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лозаро-градинарство,фуражно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производство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ливадарство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и растениевъдство. </w:t>
      </w:r>
    </w:p>
    <w:p w:rsidR="00681309" w:rsidRPr="00681309" w:rsidRDefault="003351C7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523F8">
        <w:rPr>
          <w:rFonts w:ascii="Times New Roman" w:eastAsia="Times New Roman" w:hAnsi="Times New Roman" w:cs="Times New Roman"/>
          <w:b/>
          <w:sz w:val="28"/>
          <w:szCs w:val="20"/>
        </w:rPr>
        <w:t xml:space="preserve">Ивайло </w:t>
      </w:r>
      <w:proofErr w:type="spellStart"/>
      <w:r w:rsidRPr="00A523F8">
        <w:rPr>
          <w:rFonts w:ascii="Times New Roman" w:eastAsia="Times New Roman" w:hAnsi="Times New Roman" w:cs="Times New Roman"/>
          <w:b/>
          <w:sz w:val="28"/>
          <w:szCs w:val="20"/>
        </w:rPr>
        <w:t>Цветомиров</w:t>
      </w:r>
      <w:proofErr w:type="spellEnd"/>
      <w:r w:rsidRPr="00A523F8">
        <w:rPr>
          <w:rFonts w:ascii="Times New Roman" w:eastAsia="Times New Roman" w:hAnsi="Times New Roman" w:cs="Times New Roman"/>
          <w:b/>
          <w:sz w:val="28"/>
          <w:szCs w:val="20"/>
        </w:rPr>
        <w:t xml:space="preserve"> Марино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="001D3634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специалност: Агроном „Растителна защита“</w:t>
      </w:r>
    </w:p>
    <w:p w:rsidR="00681309" w:rsidRPr="00681309" w:rsidRDefault="00681309" w:rsidP="002A0585">
      <w:pPr>
        <w:numPr>
          <w:ilvl w:val="0"/>
          <w:numId w:val="9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лас „Съдебно изкуствоведски експертизи”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Тодор Колев Иванов</w:t>
      </w:r>
      <w:r w:rsidR="001D3634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трудово обучение и рисуване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н.с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д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-р 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ко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нков Ива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технология на металите и металообработващ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;дефектоскопи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металознание и термична обработка на металите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Pr="00681309" w:rsidRDefault="00681309" w:rsidP="002A0585">
      <w:pPr>
        <w:numPr>
          <w:ilvl w:val="0"/>
          <w:numId w:val="9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лас „ оценителни експертизи”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681309" w:rsidRPr="00681309" w:rsidRDefault="00681309" w:rsidP="00681309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Оценка на недвижими имоти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Йоана Гергова Хинк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горско стопанство; оценител на недвижими имоти и земеделски земи; маркиране на подлежащи на сеч дървета, събиране и добив на семена, изработване на задания и лесоустройствени проекти, оценка на гори и земи от горския фонд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Евгения Гатева Минк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ромишлено и гражданско строителство – технология; оценител на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Павлин Ив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ошев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промишлено и гражданско строителство- конструкции; оценител на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Костадин Тодоров Костади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геодезия; фотограметрия и картография; оценител на недвижими имоти и земеделски земи; лиценз за дейност по кадастър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Жени Георги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Йоч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геодезия, фотограметрия и картография; оценител  на недвижими имоти и земеделски земи; има пълна проектантска правоспособност по специалност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Иван Георгиев Цан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ранспортна техника и технологии; оценител на машини, съоръжения и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Инж. Румен Митков Минч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машинен инженер; оценител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автотехн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експертиза – проблеми, методика, пазарна стойност; оценител на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Цанко Найде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пасовски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; оценител на земеделска земя, недвижими имоти,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ил Георгие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. Оценител на недвижими имоти, земеделски земи, подобренията и трайните насажден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аниела Цонева Петрова – Неш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астрахователно и социално дело, квалификация: счетоводство и оди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Николай Кръстев Пенче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застраховане и социално дело;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автоекспер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; оценител  на недвижими имоти,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Афродита Ивано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онев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геодез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фотограметрия и картография; оценител на недвижими имоти и сгради – паметници на култура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Стефан Лук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олеман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ехнология и механизация на строителството; оценител на недвижими имоти, земеделски земи и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Христо Иванов Христ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счетоводна отчетност, квалификация: финансов  контрол и икономически анализ на малки фирми и предприятия; оценител на недвижими имоти и сгради-паметници на култура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хайлов Ге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Мери Пенчева Иван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промишлено и гражданско строителство, оценител на недвижими имоти; обследване за енергийна ефективност на сгради и сертифициране на сград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Галин Красимиров Иван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финанси,съдебн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кспертизи,оцен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на недвижими имоти.</w:t>
      </w:r>
    </w:p>
    <w:p w:rsidR="00681309" w:rsidRPr="00681309" w:rsidRDefault="00681309" w:rsidP="00681309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Оценка на недвижими културни ценности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хайлов Ге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681309" w:rsidRPr="00681309" w:rsidRDefault="00681309" w:rsidP="00681309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Оценка на машини и съоръжения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Николай Събев Кол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автомобилен транспорт, трактори и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ар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оценител на машини, съоръжения и МПС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Иван Георгиев Цанк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ранспортна техника и технологии; оценител на машини, съоръжения и недвижими имот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Инж. Стефан Денчев Поп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машинен инженер и оценител на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Цанко Найде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пасов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; оценител на земеделска земя, недвижими имоти,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Веско Христов Ангел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ехнология на машиностроенето; оценител на машини, съоръжения и МПС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хайлов Ге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Кръстев Пенч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астраховане и социално дело;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автоекспер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; оценител  на недвижими имоти,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Стефан Лук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олеман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ехнология и механизация на строителството; оценител на недвижими имоти, земеделски земи и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аниела Цонева Петрова – Неш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астрахователно и социално дело, квалификация: счетоводство и одит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анаил Мих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имов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ранспортна техника и технологи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ладимир Николаев Боче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ремонт и експлоатация на автотранспортна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техника,технология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управление на транспорта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Цветомир Илиев Це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транспортна техника и технологии; оценител на машини, съоръжения. </w:t>
      </w:r>
    </w:p>
    <w:p w:rsidR="004377D8" w:rsidRPr="004377D8" w:rsidRDefault="004377D8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</w:t>
      </w:r>
      <w:proofErr w:type="spellStart"/>
      <w:r w:rsidRPr="004377D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Румен</w:t>
      </w:r>
      <w:proofErr w:type="spellEnd"/>
      <w:r w:rsidRPr="004377D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Митков</w:t>
      </w:r>
      <w:proofErr w:type="spellEnd"/>
      <w:r w:rsidRPr="004377D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Минчев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,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специалност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: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машинен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инженер</w:t>
      </w:r>
      <w:proofErr w:type="gram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;механично</w:t>
      </w:r>
      <w:proofErr w:type="spellEnd"/>
      <w:proofErr w:type="gram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уредостроене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;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оценител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на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недвижим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имот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;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оценител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на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земеделск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зем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и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трайн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насаждения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;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оценител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на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машин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и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съоръжения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.</w:t>
      </w:r>
    </w:p>
    <w:p w:rsidR="00681309" w:rsidRPr="00681309" w:rsidRDefault="00681309" w:rsidP="00681309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Оценка на права на интелектуалната и индустриалната собственост и други фактически отношения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хайлов Ге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A55DF0" w:rsidRDefault="00A55DF0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55DF0" w:rsidRPr="00681309" w:rsidRDefault="00A55DF0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Оценка на търговски предприятия и вземания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хайлов Ге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Цанко Найде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пасовски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; оценител на земеделска земя, недвижими имоти, машини и съоръжения.</w:t>
      </w:r>
    </w:p>
    <w:p w:rsidR="00681309" w:rsidRPr="00681309" w:rsidRDefault="00681309" w:rsidP="00681309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Оценка на финансови активи и финансови институции</w:t>
      </w:r>
    </w:p>
    <w:p w:rsidR="00681309" w:rsidRPr="00681309" w:rsidRDefault="00681309" w:rsidP="00681309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Оценка на други активи, включително произведения на изкуството, които не са движими културни ценности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Пламен Душков Янк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сапьор,ръчно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огнестрелно оръжие, инструктор по стрелкова подготовка.</w:t>
      </w:r>
    </w:p>
    <w:p w:rsidR="00681309" w:rsidRPr="00681309" w:rsidRDefault="00681309" w:rsidP="00681309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Оценка на земеделски  земи и трайни насаждения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Петко Николов Раде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специалност: счетоводство и контрол, оценител на земеделски зем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Йоана Гергова Хинк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горско стопанство; оценител на недвижими имоти и земеделски земи; маркиране на подлежащи на сеч дървета, събиране и добив на семена, изработване на задания и лесоустройствени проекти, оценка на гори и земи от горския фонд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Жени Георги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Йоч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геодезия, фотограметрия и картография; оценител  на недвижими имоти и земеделски земи; има пълна проектантска правоспособност по специалност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Цанко Найде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пасовски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; оценител на земеделска земя, недвижими имоти,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Васил Георгие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кономист. Оценител на недвижими имоти, земеделски земи, подобренията и трайните насаждения. 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лена Стоянова Йордан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агроном-полевъд, оценител на селскостопански земи и горски масив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Стефан Лук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Големан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технология и механизация на строителството; оценител на недвижими имоти, земеделски земи и машини и съоръжения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Костадин Тодоров Костади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геодезия; фотограметрия и картография; оценител на недвижими имоти и земеделски земи; лиценз за дейност по кадастър.</w:t>
      </w:r>
    </w:p>
    <w:p w:rsid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Даниела Цонева Петрова – Неше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застрахователно и социално дело, квалификация: счетоводство и одит.</w:t>
      </w:r>
    </w:p>
    <w:p w:rsidR="004377D8" w:rsidRPr="00681309" w:rsidRDefault="004377D8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4377D8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</w:t>
      </w:r>
      <w:proofErr w:type="spellStart"/>
      <w:r w:rsidRPr="004377D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Румен</w:t>
      </w:r>
      <w:proofErr w:type="spellEnd"/>
      <w:r w:rsidRPr="004377D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Митков</w:t>
      </w:r>
      <w:proofErr w:type="spellEnd"/>
      <w:r w:rsidRPr="004377D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Минчев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,</w:t>
      </w:r>
      <w:r w:rsidR="00FD7B8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специалност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: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машинен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инженер</w:t>
      </w:r>
      <w:proofErr w:type="gram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;механично</w:t>
      </w:r>
      <w:proofErr w:type="spellEnd"/>
      <w:proofErr w:type="gram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уредостроене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;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оценител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на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недвижим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имот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;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оценител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на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земеделск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зем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и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трайн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насаждения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;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оценител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на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машини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и </w:t>
      </w:r>
      <w:proofErr w:type="spellStart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съоръжения</w:t>
      </w:r>
      <w:proofErr w:type="spellEnd"/>
      <w:r w:rsidRPr="004377D8">
        <w:rPr>
          <w:rFonts w:ascii="Times New Roman" w:eastAsia="Times New Roman" w:hAnsi="Times New Roman" w:cs="Times New Roman"/>
          <w:sz w:val="28"/>
          <w:szCs w:val="20"/>
          <w:lang w:val="en-US"/>
        </w:rPr>
        <w:t>.</w:t>
      </w:r>
    </w:p>
    <w:p w:rsidR="00681309" w:rsidRPr="00681309" w:rsidRDefault="00681309" w:rsidP="00681309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Оценка на поземлени имоти в горски територии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Йоана Гергова Хинк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 горско стопанство; оценител на недвижими имоти и земеделски земи; маркиране на подлежащи на сеч дървета, събиране и добив на семена, изработване на задания и лесоустройствени проекти, оценка на гори и земи от горския фонд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Инж. Костадин Тодоров Костади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геодезия; фотограметрия и картография; оценител на недвижими имоти и земеделски земи; лиценз за дейност по кадастър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Жени Георгиева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Йочков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геодезия, фотограметрия и картография; оценител  на недвижими имоти и земеделски земи; има пълна проектантска правоспособност по специалността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Милена Стоянова Йорданова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 специалност: агроном-полевъд, оценител на селскостопански земи и горски масиви.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Кръстю Иванов Стеф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горско стопанство, оценка на гори и земи от горския фонд. </w:t>
      </w:r>
    </w:p>
    <w:p w:rsidR="00173267" w:rsidRDefault="00681309" w:rsidP="0017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73267" w:rsidRPr="00173267">
        <w:rPr>
          <w:rFonts w:ascii="Times New Roman" w:eastAsia="Times New Roman" w:hAnsi="Times New Roman" w:cs="Times New Roman"/>
          <w:b/>
          <w:sz w:val="28"/>
          <w:szCs w:val="20"/>
        </w:rPr>
        <w:t>Инж. Цветомир Тодоров Симеонов</w:t>
      </w:r>
      <w:r w:rsidR="00173267">
        <w:rPr>
          <w:rFonts w:ascii="Times New Roman" w:eastAsia="Times New Roman" w:hAnsi="Times New Roman" w:cs="Times New Roman"/>
          <w:sz w:val="28"/>
          <w:szCs w:val="20"/>
        </w:rPr>
        <w:t>, специалност: горско стопанство</w:t>
      </w:r>
    </w:p>
    <w:p w:rsidR="000F4E22" w:rsidRPr="000F4E22" w:rsidRDefault="000F4E22" w:rsidP="000F4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 xml:space="preserve">Д-р </w:t>
      </w:r>
      <w:proofErr w:type="spellStart"/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>инж.Мирослав</w:t>
      </w:r>
      <w:proofErr w:type="spellEnd"/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 xml:space="preserve"> Цонев Маринов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горско стопанство, ловно и рибно стопанство; международни икономически отношения, международен бизнес; политология; дипломация и национална сигурност; доктор по администрация и управление, специалност икономика и управление</w:t>
      </w:r>
    </w:p>
    <w:p w:rsidR="000F4E22" w:rsidRPr="00173267" w:rsidRDefault="000F4E22" w:rsidP="0017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2A0585">
      <w:pPr>
        <w:numPr>
          <w:ilvl w:val="0"/>
          <w:numId w:val="9"/>
        </w:num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Клас „ </w:t>
      </w:r>
      <w:proofErr w:type="spellStart"/>
      <w:r w:rsidR="001276E3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иминалистични</w:t>
      </w:r>
      <w:proofErr w:type="spellEnd"/>
      <w:r w:rsidR="001276E3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и в областта на цифровите и комуникационните технологии</w:t>
      </w: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”</w:t>
      </w: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1276E3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1D91">
        <w:rPr>
          <w:rFonts w:ascii="Times New Roman" w:eastAsia="Times New Roman" w:hAnsi="Times New Roman" w:cs="Times New Roman"/>
          <w:b/>
          <w:sz w:val="28"/>
          <w:szCs w:val="20"/>
        </w:rPr>
        <w:t>Инж. Спас Иванов Геров,</w:t>
      </w:r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оенен инженер по СНР, комуникационна техника и технологии, </w:t>
      </w:r>
      <w:proofErr w:type="spellStart"/>
      <w:r w:rsidRPr="003B1D91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</w:t>
      </w:r>
    </w:p>
    <w:p w:rsidR="008A3FB5" w:rsidRPr="00BC11C8" w:rsidRDefault="008A3FB5" w:rsidP="00BC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11C8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</w:t>
      </w:r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11.1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</w:t>
      </w:r>
      <w:proofErr w:type="spellStart"/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риминалистична</w:t>
      </w:r>
      <w:proofErr w:type="spellEnd"/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а на компютърни системи и мрежови устройства</w:t>
      </w:r>
    </w:p>
    <w:p w:rsidR="008A3FB5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8A3FB5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1D91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Спас Иванов Геров, </w:t>
      </w:r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военен инженер по СНР, комуникационна техника и технологии, </w:t>
      </w:r>
      <w:proofErr w:type="spellStart"/>
      <w:r w:rsidRPr="003B1D91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</w:t>
      </w:r>
    </w:p>
    <w:p w:rsidR="009551DE" w:rsidRPr="009551DE" w:rsidRDefault="009551DE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A05">
        <w:rPr>
          <w:rFonts w:ascii="Times New Roman" w:eastAsia="Times New Roman" w:hAnsi="Times New Roman" w:cs="Times New Roman"/>
          <w:b/>
          <w:sz w:val="28"/>
          <w:szCs w:val="20"/>
        </w:rPr>
        <w:t>Владимир Иванов Иванов</w:t>
      </w:r>
      <w:r w:rsidR="00415DC7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нженер по комуникационна техника и технологии</w:t>
      </w:r>
    </w:p>
    <w:p w:rsidR="009551DE" w:rsidRDefault="009551DE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55DF0" w:rsidRDefault="00A55DF0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55DF0" w:rsidRDefault="00A55DF0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11.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2 </w:t>
      </w:r>
      <w:proofErr w:type="spellStart"/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риминалистична</w:t>
      </w:r>
      <w:proofErr w:type="spellEnd"/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а на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омуникационни устройства</w:t>
      </w:r>
    </w:p>
    <w:p w:rsidR="001276E3" w:rsidRDefault="001276E3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1276E3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1D91">
        <w:rPr>
          <w:rFonts w:ascii="Times New Roman" w:eastAsia="Times New Roman" w:hAnsi="Times New Roman" w:cs="Times New Roman"/>
          <w:b/>
          <w:sz w:val="28"/>
          <w:szCs w:val="20"/>
        </w:rPr>
        <w:t>Инж. Спас Иванов Геров,</w:t>
      </w:r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оенен инженер по СНР, комуникационна техника и технологии, </w:t>
      </w:r>
      <w:proofErr w:type="spellStart"/>
      <w:r w:rsidRPr="003B1D91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</w:t>
      </w:r>
    </w:p>
    <w:p w:rsidR="009551DE" w:rsidRPr="009551DE" w:rsidRDefault="009551DE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A05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Владимир Иванов Иванов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инженер по комуникационна техника и технологии</w:t>
      </w:r>
    </w:p>
    <w:p w:rsidR="009551DE" w:rsidRDefault="009551DE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A3FB5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8A3FB5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</w:t>
      </w:r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11.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3 </w:t>
      </w:r>
      <w:proofErr w:type="spellStart"/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риминалистична</w:t>
      </w:r>
      <w:proofErr w:type="spellEnd"/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а на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електронни устройства</w:t>
      </w:r>
    </w:p>
    <w:p w:rsidR="008A3FB5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1276E3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1D91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Спас Иванов Геров, </w:t>
      </w:r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военен инженер по СНР, комуникационна техника и технологии, </w:t>
      </w:r>
      <w:proofErr w:type="spellStart"/>
      <w:r w:rsidRPr="003B1D91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</w:t>
      </w:r>
    </w:p>
    <w:p w:rsidR="009551DE" w:rsidRPr="009551DE" w:rsidRDefault="009551DE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A05">
        <w:rPr>
          <w:rFonts w:ascii="Times New Roman" w:eastAsia="Times New Roman" w:hAnsi="Times New Roman" w:cs="Times New Roman"/>
          <w:b/>
          <w:sz w:val="28"/>
          <w:szCs w:val="20"/>
        </w:rPr>
        <w:t>Владимир Иванов Иванов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инженер по комуникационна техника и технологии</w:t>
      </w:r>
    </w:p>
    <w:p w:rsidR="009551DE" w:rsidRDefault="009551DE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A3FB5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    </w:t>
      </w:r>
    </w:p>
    <w:p w:rsidR="008A3FB5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8A3F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</w:t>
      </w:r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11.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4 </w:t>
      </w:r>
      <w:proofErr w:type="spellStart"/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риминалистична</w:t>
      </w:r>
      <w:proofErr w:type="spellEnd"/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а на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видео/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аудиозапис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и цифрови изображения</w:t>
      </w:r>
    </w:p>
    <w:p w:rsidR="001276E3" w:rsidRDefault="001276E3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1276E3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1D91">
        <w:rPr>
          <w:rFonts w:ascii="Times New Roman" w:eastAsia="Times New Roman" w:hAnsi="Times New Roman" w:cs="Times New Roman"/>
          <w:b/>
          <w:sz w:val="28"/>
          <w:szCs w:val="20"/>
        </w:rPr>
        <w:t xml:space="preserve">Инж. Спас Иванов Геров, </w:t>
      </w:r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военен инженер по СНР, комуникационна техника и технологии, </w:t>
      </w:r>
      <w:proofErr w:type="spellStart"/>
      <w:r w:rsidRPr="003B1D91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Pr="003B1D91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</w:t>
      </w:r>
    </w:p>
    <w:p w:rsidR="009551DE" w:rsidRDefault="009551DE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A05">
        <w:rPr>
          <w:rFonts w:ascii="Times New Roman" w:eastAsia="Times New Roman" w:hAnsi="Times New Roman" w:cs="Times New Roman"/>
          <w:b/>
          <w:sz w:val="28"/>
          <w:szCs w:val="20"/>
        </w:rPr>
        <w:t>Владимир Иванов Иванов</w:t>
      </w:r>
      <w:r>
        <w:rPr>
          <w:rFonts w:ascii="Times New Roman" w:eastAsia="Times New Roman" w:hAnsi="Times New Roman" w:cs="Times New Roman"/>
          <w:sz w:val="28"/>
          <w:szCs w:val="20"/>
        </w:rPr>
        <w:t>,</w:t>
      </w:r>
      <w:r w:rsidR="004A68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специалност: инженер по комуникационна техника и технологии</w:t>
      </w:r>
    </w:p>
    <w:p w:rsidR="0026443A" w:rsidRPr="0026443A" w:rsidRDefault="0026443A" w:rsidP="0026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2595">
        <w:rPr>
          <w:rFonts w:ascii="Times New Roman" w:eastAsia="Times New Roman" w:hAnsi="Times New Roman" w:cs="Times New Roman"/>
          <w:b/>
          <w:sz w:val="28"/>
          <w:szCs w:val="20"/>
        </w:rPr>
        <w:t xml:space="preserve">Мария Борисова </w:t>
      </w:r>
      <w:proofErr w:type="spellStart"/>
      <w:r w:rsidRPr="00E22595">
        <w:rPr>
          <w:rFonts w:ascii="Times New Roman" w:eastAsia="Times New Roman" w:hAnsi="Times New Roman" w:cs="Times New Roman"/>
          <w:b/>
          <w:sz w:val="28"/>
          <w:szCs w:val="20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, специалност: културен туризъм, културно историческо наследство</w:t>
      </w:r>
    </w:p>
    <w:p w:rsidR="0026443A" w:rsidRPr="009551DE" w:rsidRDefault="0026443A" w:rsidP="0095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51DE" w:rsidRDefault="009551DE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A3FB5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</w:t>
      </w:r>
    </w:p>
    <w:p w:rsidR="008A3FB5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8A3F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          </w:t>
      </w:r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11.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5 </w:t>
      </w:r>
      <w:proofErr w:type="spellStart"/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риминалистична</w:t>
      </w:r>
      <w:proofErr w:type="spellEnd"/>
      <w:r w:rsidRPr="008A3FB5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 xml:space="preserve"> експертиза на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облачни пространства</w:t>
      </w:r>
    </w:p>
    <w:p w:rsidR="001276E3" w:rsidRDefault="001276E3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1276E3" w:rsidRDefault="008A3FB5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3F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   </w:t>
      </w:r>
      <w:r w:rsidR="001276E3" w:rsidRPr="003B1D91">
        <w:rPr>
          <w:rFonts w:ascii="Times New Roman" w:eastAsia="Times New Roman" w:hAnsi="Times New Roman" w:cs="Times New Roman"/>
          <w:b/>
          <w:sz w:val="28"/>
          <w:szCs w:val="20"/>
        </w:rPr>
        <w:t>Инж. Спас Иванов Геров,</w:t>
      </w:r>
      <w:r w:rsidR="001276E3" w:rsidRPr="003B1D91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оенен инженер по СНР, комуникационна техника и технологии, </w:t>
      </w:r>
      <w:proofErr w:type="spellStart"/>
      <w:r w:rsidR="001276E3" w:rsidRPr="003B1D91">
        <w:rPr>
          <w:rFonts w:ascii="Times New Roman" w:eastAsia="Times New Roman" w:hAnsi="Times New Roman" w:cs="Times New Roman"/>
          <w:sz w:val="28"/>
          <w:szCs w:val="20"/>
        </w:rPr>
        <w:t>видеоанализ</w:t>
      </w:r>
      <w:proofErr w:type="spellEnd"/>
      <w:r w:rsidR="001276E3" w:rsidRPr="003B1D91">
        <w:rPr>
          <w:rFonts w:ascii="Times New Roman" w:eastAsia="Times New Roman" w:hAnsi="Times New Roman" w:cs="Times New Roman"/>
          <w:sz w:val="28"/>
          <w:szCs w:val="20"/>
        </w:rPr>
        <w:t xml:space="preserve"> и лицева идентификация</w:t>
      </w:r>
    </w:p>
    <w:p w:rsidR="008A3FB5" w:rsidRDefault="008A3FB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8A3F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       </w:t>
      </w:r>
    </w:p>
    <w:p w:rsidR="001276E3" w:rsidRDefault="001276E3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1276E3" w:rsidRPr="00681309" w:rsidRDefault="001276E3" w:rsidP="002A058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  <w:r w:rsidRPr="0068130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  <w:t>Клас „ Други съдебни експертизи”</w:t>
      </w:r>
    </w:p>
    <w:p w:rsidR="001276E3" w:rsidRPr="00681309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</w:rPr>
      </w:pPr>
    </w:p>
    <w:p w:rsidR="001276E3" w:rsidRPr="00681309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Наталия Пенкова Христова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 специалност: българска филология.</w:t>
      </w:r>
    </w:p>
    <w:p w:rsidR="001276E3" w:rsidRPr="00681309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Веско Христов Ангел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>,</w:t>
      </w:r>
      <w:r w:rsidR="004A68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технология на машиностроенето; оценител на машини, съоръжения и МПС.- стоково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икономичи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оценителски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експертизи</w:t>
      </w:r>
    </w:p>
    <w:p w:rsidR="001276E3" w:rsidRPr="00681309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Николай Михайлов Генк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lastRenderedPageBreak/>
        <w:t>и индустриалната собственост и др. фактически отношения, финансови активи и финансови институции.</w:t>
      </w:r>
    </w:p>
    <w:p w:rsidR="001276E3" w:rsidRPr="00681309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нж. Спаска Тодорова Ангелова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 и К, екология.</w:t>
      </w:r>
    </w:p>
    <w:p w:rsidR="001276E3" w:rsidRPr="00681309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Д-р Росен Стефанов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Федерчев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ветеринарна медицина.</w:t>
      </w:r>
    </w:p>
    <w:p w:rsidR="001276E3" w:rsidRPr="00681309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Христофор Василев Христов, 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специалност: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електроенергети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и електрообзавеждане;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1276E3" w:rsidRPr="00681309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айло Станчев Иванов,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специалност: индустриален мениджмънт;  проф. квалификация: експертно-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криминалистическа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 дейност; видео-анализ и лицева идентификация. </w:t>
      </w:r>
    </w:p>
    <w:p w:rsidR="001276E3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н.с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-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ра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ст.д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-р инж. </w:t>
      </w:r>
      <w:proofErr w:type="spellStart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>Ивко</w:t>
      </w:r>
      <w:proofErr w:type="spellEnd"/>
      <w:r w:rsidRPr="00681309">
        <w:rPr>
          <w:rFonts w:ascii="Times New Roman" w:eastAsia="Times New Roman" w:hAnsi="Times New Roman" w:cs="Times New Roman"/>
          <w:b/>
          <w:sz w:val="28"/>
          <w:szCs w:val="20"/>
        </w:rPr>
        <w:t xml:space="preserve"> Пенков Иванов</w:t>
      </w:r>
      <w:r w:rsidRPr="00681309">
        <w:rPr>
          <w:rFonts w:ascii="Times New Roman" w:eastAsia="Times New Roman" w:hAnsi="Times New Roman" w:cs="Times New Roman"/>
          <w:sz w:val="28"/>
          <w:szCs w:val="20"/>
        </w:rPr>
        <w:t xml:space="preserve">, специалност: технология на металите и металообработваща техника; </w:t>
      </w:r>
      <w:proofErr w:type="spellStart"/>
      <w:r w:rsidRPr="00681309">
        <w:rPr>
          <w:rFonts w:ascii="Times New Roman" w:eastAsia="Times New Roman" w:hAnsi="Times New Roman" w:cs="Times New Roman"/>
          <w:sz w:val="28"/>
          <w:szCs w:val="20"/>
        </w:rPr>
        <w:t>дефектоскопист</w:t>
      </w:r>
      <w:proofErr w:type="spellEnd"/>
      <w:r w:rsidRPr="00681309">
        <w:rPr>
          <w:rFonts w:ascii="Times New Roman" w:eastAsia="Times New Roman" w:hAnsi="Times New Roman" w:cs="Times New Roman"/>
          <w:sz w:val="28"/>
          <w:szCs w:val="20"/>
        </w:rPr>
        <w:t>; металознание и термична обработка на металите.</w:t>
      </w:r>
    </w:p>
    <w:p w:rsidR="001276E3" w:rsidRDefault="001276E3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 xml:space="preserve">Павлин </w:t>
      </w:r>
      <w:proofErr w:type="spellStart"/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>Ивелинов</w:t>
      </w:r>
      <w:proofErr w:type="spellEnd"/>
      <w:r w:rsidRPr="00BC11C8">
        <w:rPr>
          <w:rFonts w:ascii="Times New Roman" w:eastAsia="Times New Roman" w:hAnsi="Times New Roman" w:cs="Times New Roman"/>
          <w:b/>
          <w:sz w:val="28"/>
          <w:szCs w:val="20"/>
        </w:rPr>
        <w:t xml:space="preserve"> Иванов</w:t>
      </w:r>
      <w:r w:rsidRPr="00BC11C8">
        <w:rPr>
          <w:rFonts w:ascii="Times New Roman" w:eastAsia="Times New Roman" w:hAnsi="Times New Roman" w:cs="Times New Roman"/>
          <w:sz w:val="28"/>
          <w:szCs w:val="20"/>
        </w:rPr>
        <w:t>, специалност: електротехника</w:t>
      </w:r>
      <w:r>
        <w:rPr>
          <w:rFonts w:ascii="Times New Roman" w:eastAsia="Times New Roman" w:hAnsi="Times New Roman" w:cs="Times New Roman"/>
          <w:sz w:val="28"/>
          <w:szCs w:val="20"/>
        </w:rPr>
        <w:t>; телекомуникационни мрежи; електротехнически експертизи</w:t>
      </w:r>
      <w:r w:rsidRPr="00BC11C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0F4E22" w:rsidRPr="000F4E22" w:rsidRDefault="000F4E22" w:rsidP="000F4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 xml:space="preserve">Д-р </w:t>
      </w:r>
      <w:proofErr w:type="spellStart"/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>инж.Мирослав</w:t>
      </w:r>
      <w:proofErr w:type="spellEnd"/>
      <w:r w:rsidRPr="005103C7">
        <w:rPr>
          <w:rFonts w:ascii="Times New Roman" w:eastAsia="Times New Roman" w:hAnsi="Times New Roman" w:cs="Times New Roman"/>
          <w:b/>
          <w:sz w:val="28"/>
          <w:szCs w:val="20"/>
        </w:rPr>
        <w:t xml:space="preserve"> Цонев Маринов</w:t>
      </w:r>
      <w:r>
        <w:rPr>
          <w:rFonts w:ascii="Times New Roman" w:eastAsia="Times New Roman" w:hAnsi="Times New Roman" w:cs="Times New Roman"/>
          <w:sz w:val="28"/>
          <w:szCs w:val="20"/>
        </w:rPr>
        <w:t>, специалност: горско стопанство, ловно и рибно стопанство; международни икономически отношения, международен бизнес; политология; дипломация и национална сигурност; доктор по администрация и управление, специалност икономика и управление</w:t>
      </w:r>
    </w:p>
    <w:p w:rsidR="000F4E22" w:rsidRPr="00FE463D" w:rsidRDefault="000F4E22" w:rsidP="0012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1276E3" w:rsidRPr="008A3FB5" w:rsidRDefault="001276E3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86592" w:rsidRPr="00465EC3" w:rsidRDefault="00D86592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465EC3" w:rsidRPr="00465EC3" w:rsidRDefault="00465EC3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E2A05" w:rsidRPr="005E2A05" w:rsidRDefault="005E2A05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BC5E06" w:rsidRPr="00BC5E06" w:rsidRDefault="00BC5E06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1309" w:rsidRPr="00681309" w:rsidRDefault="00681309" w:rsidP="0068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681309" w:rsidRPr="00681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B8C"/>
    <w:multiLevelType w:val="multilevel"/>
    <w:tmpl w:val="1ED8CDE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" w15:restartNumberingAfterBreak="0">
    <w:nsid w:val="09595738"/>
    <w:multiLevelType w:val="multilevel"/>
    <w:tmpl w:val="1ED8CDE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 w15:restartNumberingAfterBreak="0">
    <w:nsid w:val="0D5B1DDF"/>
    <w:multiLevelType w:val="multilevel"/>
    <w:tmpl w:val="6ED2E02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" w15:restartNumberingAfterBreak="0">
    <w:nsid w:val="117D0F45"/>
    <w:multiLevelType w:val="multilevel"/>
    <w:tmpl w:val="17EE4976"/>
    <w:lvl w:ilvl="0">
      <w:start w:val="5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4" w15:restartNumberingAfterBreak="0">
    <w:nsid w:val="1B4F5584"/>
    <w:multiLevelType w:val="hybridMultilevel"/>
    <w:tmpl w:val="7E68C57C"/>
    <w:lvl w:ilvl="0" w:tplc="785E0978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  <w:i/>
        <w:u w:val="single"/>
      </w:rPr>
    </w:lvl>
    <w:lvl w:ilvl="1" w:tplc="0402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CCD2E1E"/>
    <w:multiLevelType w:val="multilevel"/>
    <w:tmpl w:val="99829F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 w15:restartNumberingAfterBreak="0">
    <w:nsid w:val="257D61C9"/>
    <w:multiLevelType w:val="multilevel"/>
    <w:tmpl w:val="6B864FF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7" w15:restartNumberingAfterBreak="0">
    <w:nsid w:val="260D68EE"/>
    <w:multiLevelType w:val="multilevel"/>
    <w:tmpl w:val="910AD0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 w15:restartNumberingAfterBreak="0">
    <w:nsid w:val="2900248A"/>
    <w:multiLevelType w:val="multilevel"/>
    <w:tmpl w:val="1ED8CDE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 w15:restartNumberingAfterBreak="0">
    <w:nsid w:val="35217701"/>
    <w:multiLevelType w:val="multilevel"/>
    <w:tmpl w:val="C6460E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38280BD4"/>
    <w:multiLevelType w:val="multilevel"/>
    <w:tmpl w:val="C86EC93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 w15:restartNumberingAfterBreak="0">
    <w:nsid w:val="38B8204B"/>
    <w:multiLevelType w:val="multilevel"/>
    <w:tmpl w:val="3B9061B0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DF47187"/>
    <w:multiLevelType w:val="multilevel"/>
    <w:tmpl w:val="1BDAF47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6502071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4" w15:restartNumberingAfterBreak="0">
    <w:nsid w:val="4B3D32E6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5" w15:restartNumberingAfterBreak="0">
    <w:nsid w:val="4BE72699"/>
    <w:multiLevelType w:val="multilevel"/>
    <w:tmpl w:val="17EE4976"/>
    <w:lvl w:ilvl="0">
      <w:start w:val="5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6" w15:restartNumberingAfterBreak="0">
    <w:nsid w:val="4DBB514E"/>
    <w:multiLevelType w:val="multilevel"/>
    <w:tmpl w:val="ABA8F4A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7" w15:restartNumberingAfterBreak="0">
    <w:nsid w:val="50633A5C"/>
    <w:multiLevelType w:val="multilevel"/>
    <w:tmpl w:val="1E0CFD52"/>
    <w:lvl w:ilvl="0">
      <w:start w:val="7"/>
      <w:numFmt w:val="decimal"/>
      <w:lvlText w:val="%1."/>
      <w:lvlJc w:val="left"/>
      <w:pPr>
        <w:tabs>
          <w:tab w:val="num" w:pos="1821"/>
        </w:tabs>
        <w:ind w:left="1821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6"/>
        </w:tabs>
        <w:ind w:left="2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6"/>
        </w:tabs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6"/>
        </w:tabs>
        <w:ind w:left="4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6"/>
        </w:tabs>
        <w:ind w:left="67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96"/>
        </w:tabs>
        <w:ind w:left="78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76"/>
        </w:tabs>
        <w:ind w:left="8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6"/>
        </w:tabs>
        <w:ind w:left="9816" w:hanging="2160"/>
      </w:pPr>
      <w:rPr>
        <w:rFonts w:hint="default"/>
      </w:rPr>
    </w:lvl>
  </w:abstractNum>
  <w:abstractNum w:abstractNumId="18" w15:restartNumberingAfterBreak="0">
    <w:nsid w:val="54A20C92"/>
    <w:multiLevelType w:val="multilevel"/>
    <w:tmpl w:val="1ED8CDE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9" w15:restartNumberingAfterBreak="0">
    <w:nsid w:val="5B98181A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0" w15:restartNumberingAfterBreak="0">
    <w:nsid w:val="5B982D5E"/>
    <w:multiLevelType w:val="multilevel"/>
    <w:tmpl w:val="3D24D7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1" w15:restartNumberingAfterBreak="0">
    <w:nsid w:val="5EBF0667"/>
    <w:multiLevelType w:val="multilevel"/>
    <w:tmpl w:val="C088DDA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2" w15:restartNumberingAfterBreak="0">
    <w:nsid w:val="638E1B79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3" w15:restartNumberingAfterBreak="0">
    <w:nsid w:val="64751E02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4" w15:restartNumberingAfterBreak="0">
    <w:nsid w:val="66180413"/>
    <w:multiLevelType w:val="multilevel"/>
    <w:tmpl w:val="DE24B8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5" w15:restartNumberingAfterBreak="0">
    <w:nsid w:val="6BC829F1"/>
    <w:multiLevelType w:val="multilevel"/>
    <w:tmpl w:val="DE24B8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6" w15:restartNumberingAfterBreak="0">
    <w:nsid w:val="71C27E70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7" w15:restartNumberingAfterBreak="0">
    <w:nsid w:val="73892E55"/>
    <w:multiLevelType w:val="multilevel"/>
    <w:tmpl w:val="17EE4976"/>
    <w:lvl w:ilvl="0">
      <w:start w:val="5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8" w15:restartNumberingAfterBreak="0">
    <w:nsid w:val="77EE3D41"/>
    <w:multiLevelType w:val="multilevel"/>
    <w:tmpl w:val="CA7EE1E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9" w15:restartNumberingAfterBreak="0">
    <w:nsid w:val="781170A1"/>
    <w:multiLevelType w:val="multilevel"/>
    <w:tmpl w:val="CA7EE1E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0" w15:restartNumberingAfterBreak="0">
    <w:nsid w:val="7C5A50E9"/>
    <w:multiLevelType w:val="multilevel"/>
    <w:tmpl w:val="6C40486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31" w15:restartNumberingAfterBreak="0">
    <w:nsid w:val="7C785A29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2" w15:restartNumberingAfterBreak="0">
    <w:nsid w:val="7ECA5393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3" w15:restartNumberingAfterBreak="0">
    <w:nsid w:val="7F2A4536"/>
    <w:multiLevelType w:val="multilevel"/>
    <w:tmpl w:val="DC729C0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7"/>
  </w:num>
  <w:num w:numId="5">
    <w:abstractNumId w:val="4"/>
  </w:num>
  <w:num w:numId="6">
    <w:abstractNumId w:val="17"/>
  </w:num>
  <w:num w:numId="7">
    <w:abstractNumId w:val="29"/>
  </w:num>
  <w:num w:numId="8">
    <w:abstractNumId w:val="11"/>
  </w:num>
  <w:num w:numId="9">
    <w:abstractNumId w:val="3"/>
  </w:num>
  <w:num w:numId="10">
    <w:abstractNumId w:val="6"/>
  </w:num>
  <w:num w:numId="11">
    <w:abstractNumId w:val="30"/>
  </w:num>
  <w:num w:numId="12">
    <w:abstractNumId w:val="18"/>
  </w:num>
  <w:num w:numId="13">
    <w:abstractNumId w:val="0"/>
  </w:num>
  <w:num w:numId="14">
    <w:abstractNumId w:val="16"/>
  </w:num>
  <w:num w:numId="15">
    <w:abstractNumId w:val="1"/>
  </w:num>
  <w:num w:numId="16">
    <w:abstractNumId w:val="8"/>
  </w:num>
  <w:num w:numId="17">
    <w:abstractNumId w:val="33"/>
  </w:num>
  <w:num w:numId="18">
    <w:abstractNumId w:val="25"/>
  </w:num>
  <w:num w:numId="19">
    <w:abstractNumId w:val="32"/>
  </w:num>
  <w:num w:numId="20">
    <w:abstractNumId w:val="19"/>
  </w:num>
  <w:num w:numId="21">
    <w:abstractNumId w:val="23"/>
  </w:num>
  <w:num w:numId="22">
    <w:abstractNumId w:val="13"/>
  </w:num>
  <w:num w:numId="23">
    <w:abstractNumId w:val="26"/>
  </w:num>
  <w:num w:numId="24">
    <w:abstractNumId w:val="20"/>
  </w:num>
  <w:num w:numId="25">
    <w:abstractNumId w:val="5"/>
  </w:num>
  <w:num w:numId="26">
    <w:abstractNumId w:val="24"/>
  </w:num>
  <w:num w:numId="27">
    <w:abstractNumId w:val="2"/>
  </w:num>
  <w:num w:numId="28">
    <w:abstractNumId w:val="9"/>
  </w:num>
  <w:num w:numId="29">
    <w:abstractNumId w:val="28"/>
  </w:num>
  <w:num w:numId="30">
    <w:abstractNumId w:val="10"/>
  </w:num>
  <w:num w:numId="31">
    <w:abstractNumId w:val="14"/>
  </w:num>
  <w:num w:numId="32">
    <w:abstractNumId w:val="31"/>
  </w:num>
  <w:num w:numId="33">
    <w:abstractNumId w:val="2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09"/>
    <w:rsid w:val="00063507"/>
    <w:rsid w:val="000655E0"/>
    <w:rsid w:val="000709AB"/>
    <w:rsid w:val="000D07C5"/>
    <w:rsid w:val="000F4E22"/>
    <w:rsid w:val="001276E3"/>
    <w:rsid w:val="00141B7A"/>
    <w:rsid w:val="001533F5"/>
    <w:rsid w:val="00173267"/>
    <w:rsid w:val="001A5D8C"/>
    <w:rsid w:val="001D3634"/>
    <w:rsid w:val="00216017"/>
    <w:rsid w:val="002264C8"/>
    <w:rsid w:val="0026443A"/>
    <w:rsid w:val="002A0585"/>
    <w:rsid w:val="003351C7"/>
    <w:rsid w:val="00336F16"/>
    <w:rsid w:val="003479E0"/>
    <w:rsid w:val="003B1D91"/>
    <w:rsid w:val="00415DC7"/>
    <w:rsid w:val="004377D8"/>
    <w:rsid w:val="00465EC3"/>
    <w:rsid w:val="004840BF"/>
    <w:rsid w:val="004A6892"/>
    <w:rsid w:val="005103C7"/>
    <w:rsid w:val="00587D16"/>
    <w:rsid w:val="005C578B"/>
    <w:rsid w:val="005E2A05"/>
    <w:rsid w:val="00613BD6"/>
    <w:rsid w:val="00674B17"/>
    <w:rsid w:val="0067678D"/>
    <w:rsid w:val="00681309"/>
    <w:rsid w:val="00682C90"/>
    <w:rsid w:val="006E0691"/>
    <w:rsid w:val="0070479F"/>
    <w:rsid w:val="007060FE"/>
    <w:rsid w:val="007215FA"/>
    <w:rsid w:val="00785C6B"/>
    <w:rsid w:val="007A1897"/>
    <w:rsid w:val="007B1BC8"/>
    <w:rsid w:val="00866ACD"/>
    <w:rsid w:val="008A1197"/>
    <w:rsid w:val="008A2116"/>
    <w:rsid w:val="008A3FB5"/>
    <w:rsid w:val="008B7B6B"/>
    <w:rsid w:val="0093244B"/>
    <w:rsid w:val="009551DE"/>
    <w:rsid w:val="00975E3F"/>
    <w:rsid w:val="009A3950"/>
    <w:rsid w:val="009F74E8"/>
    <w:rsid w:val="00A06E37"/>
    <w:rsid w:val="00A523F8"/>
    <w:rsid w:val="00A55DF0"/>
    <w:rsid w:val="00A65E78"/>
    <w:rsid w:val="00AE09C9"/>
    <w:rsid w:val="00AF1A04"/>
    <w:rsid w:val="00B17C5E"/>
    <w:rsid w:val="00B6123D"/>
    <w:rsid w:val="00BB72FB"/>
    <w:rsid w:val="00BC11C8"/>
    <w:rsid w:val="00BC5E06"/>
    <w:rsid w:val="00C14878"/>
    <w:rsid w:val="00C33B95"/>
    <w:rsid w:val="00C57AE4"/>
    <w:rsid w:val="00C95787"/>
    <w:rsid w:val="00CF1AB4"/>
    <w:rsid w:val="00D0251E"/>
    <w:rsid w:val="00D33B5F"/>
    <w:rsid w:val="00D419F3"/>
    <w:rsid w:val="00D45119"/>
    <w:rsid w:val="00D86592"/>
    <w:rsid w:val="00DC1683"/>
    <w:rsid w:val="00DC4305"/>
    <w:rsid w:val="00E22595"/>
    <w:rsid w:val="00E33983"/>
    <w:rsid w:val="00E833C5"/>
    <w:rsid w:val="00E841F9"/>
    <w:rsid w:val="00EB467E"/>
    <w:rsid w:val="00EC22EE"/>
    <w:rsid w:val="00EE6533"/>
    <w:rsid w:val="00EF6724"/>
    <w:rsid w:val="00F90111"/>
    <w:rsid w:val="00FD7B87"/>
    <w:rsid w:val="00FE463D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9E6014C-1351-49CC-8F7A-FE3E77FB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681309"/>
  </w:style>
  <w:style w:type="paragraph" w:styleId="a3">
    <w:name w:val="header"/>
    <w:basedOn w:val="a"/>
    <w:link w:val="a4"/>
    <w:rsid w:val="006813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a4">
    <w:name w:val="Горен колонтитул Знак"/>
    <w:basedOn w:val="a0"/>
    <w:link w:val="a3"/>
    <w:rsid w:val="00681309"/>
    <w:rPr>
      <w:rFonts w:ascii="Times New Roman" w:eastAsia="Times New Roman" w:hAnsi="Times New Roman" w:cs="Times New Roman"/>
      <w:sz w:val="28"/>
      <w:szCs w:val="20"/>
      <w:lang w:val="en-AU"/>
    </w:rPr>
  </w:style>
  <w:style w:type="character" w:styleId="a5">
    <w:name w:val="page number"/>
    <w:basedOn w:val="a0"/>
    <w:rsid w:val="00681309"/>
  </w:style>
  <w:style w:type="paragraph" w:styleId="a6">
    <w:name w:val="footer"/>
    <w:basedOn w:val="a"/>
    <w:link w:val="a7"/>
    <w:rsid w:val="006813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a7">
    <w:name w:val="Долен колонтитул Знак"/>
    <w:basedOn w:val="a0"/>
    <w:link w:val="a6"/>
    <w:rsid w:val="00681309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a8">
    <w:name w:val="Balloon Text"/>
    <w:basedOn w:val="a"/>
    <w:link w:val="a9"/>
    <w:rsid w:val="00681309"/>
    <w:pPr>
      <w:spacing w:after="0" w:line="240" w:lineRule="auto"/>
    </w:pPr>
    <w:rPr>
      <w:rFonts w:ascii="Tahoma" w:eastAsia="Times New Roman" w:hAnsi="Tahoma" w:cs="Tahoma"/>
      <w:sz w:val="16"/>
      <w:szCs w:val="16"/>
      <w:lang w:val="en-AU"/>
    </w:rPr>
  </w:style>
  <w:style w:type="character" w:customStyle="1" w:styleId="a9">
    <w:name w:val="Изнесен текст Знак"/>
    <w:basedOn w:val="a0"/>
    <w:link w:val="a8"/>
    <w:rsid w:val="00681309"/>
    <w:rPr>
      <w:rFonts w:ascii="Tahoma" w:eastAsia="Times New Roman" w:hAnsi="Tahoma" w:cs="Tahoma"/>
      <w:sz w:val="16"/>
      <w:szCs w:val="16"/>
      <w:lang w:val="en-AU"/>
    </w:rPr>
  </w:style>
  <w:style w:type="character" w:styleId="aa">
    <w:name w:val="Hyperlink"/>
    <w:basedOn w:val="a0"/>
    <w:rsid w:val="0068130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47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2663-BE39-4033-960F-251DBBD5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846</Words>
  <Characters>44724</Characters>
  <Application>Microsoft Office Word</Application>
  <DocSecurity>0</DocSecurity>
  <Lines>372</Lines>
  <Paragraphs>10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на Димитрова</dc:creator>
  <cp:lastModifiedBy>Administrator</cp:lastModifiedBy>
  <cp:revision>2</cp:revision>
  <cp:lastPrinted>2025-10-13T12:46:00Z</cp:lastPrinted>
  <dcterms:created xsi:type="dcterms:W3CDTF">2026-01-14T09:19:00Z</dcterms:created>
  <dcterms:modified xsi:type="dcterms:W3CDTF">2026-01-14T09:19:00Z</dcterms:modified>
</cp:coreProperties>
</file>